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D0" w:rsidRDefault="00014BD0" w:rsidP="005A797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/>
          <w:iCs/>
          <w:color w:val="404040" w:themeColor="text1" w:themeTint="BF"/>
          <w:spacing w:val="62"/>
          <w:sz w:val="40"/>
          <w:szCs w:val="28"/>
          <w:lang w:val="uk-UA" w:eastAsia="ru-RU"/>
        </w:rPr>
      </w:pPr>
    </w:p>
    <w:p w:rsidR="00ED6B3B" w:rsidRPr="00014BD0" w:rsidRDefault="005A797F" w:rsidP="005A797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40"/>
          <w:szCs w:val="28"/>
          <w:lang w:eastAsia="ru-RU"/>
        </w:rPr>
      </w:pPr>
      <w:r w:rsidRPr="00014BD0">
        <w:rPr>
          <w:rFonts w:ascii="Arial" w:eastAsia="Times New Roman" w:hAnsi="Arial" w:cs="Arial"/>
          <w:b/>
          <w:bCs/>
          <w:i/>
          <w:iCs/>
          <w:color w:val="000000" w:themeColor="text1"/>
          <w:spacing w:val="62"/>
          <w:sz w:val="40"/>
          <w:szCs w:val="28"/>
          <w:lang w:val="uk-UA" w:eastAsia="ru-RU"/>
        </w:rPr>
        <w:t>Абеткове свято</w:t>
      </w:r>
      <w:r w:rsidR="00ED6B3B" w:rsidRPr="00014BD0">
        <w:rPr>
          <w:rFonts w:ascii="Arial" w:eastAsia="Times New Roman" w:hAnsi="Arial" w:cs="Arial"/>
          <w:b/>
          <w:bCs/>
          <w:i/>
          <w:iCs/>
          <w:color w:val="000000" w:themeColor="text1"/>
          <w:spacing w:val="62"/>
          <w:sz w:val="40"/>
          <w:szCs w:val="28"/>
          <w:lang w:eastAsia="ru-RU"/>
        </w:rPr>
        <w:t xml:space="preserve"> у </w:t>
      </w:r>
      <w:r w:rsidR="00034AAE" w:rsidRPr="00014BD0">
        <w:rPr>
          <w:rFonts w:ascii="Arial" w:eastAsia="Times New Roman" w:hAnsi="Arial" w:cs="Arial"/>
          <w:b/>
          <w:bCs/>
          <w:i/>
          <w:iCs/>
          <w:color w:val="000000" w:themeColor="text1"/>
          <w:spacing w:val="62"/>
          <w:sz w:val="40"/>
          <w:szCs w:val="28"/>
          <w:lang w:val="uk-UA" w:eastAsia="ru-RU"/>
        </w:rPr>
        <w:t xml:space="preserve"> Країні Знань</w:t>
      </w:r>
    </w:p>
    <w:p w:rsidR="00403923" w:rsidRPr="00014BD0" w:rsidRDefault="00403923" w:rsidP="00403923">
      <w:pPr>
        <w:pStyle w:val="a6"/>
        <w:spacing w:line="360" w:lineRule="auto"/>
        <w:rPr>
          <w:rFonts w:ascii="Arial" w:hAnsi="Arial" w:cs="Arial"/>
          <w:b/>
          <w:bCs/>
          <w:color w:val="000000" w:themeColor="text1"/>
          <w:sz w:val="28"/>
          <w:lang w:eastAsia="ru-RU"/>
        </w:rPr>
      </w:pPr>
    </w:p>
    <w:p w:rsidR="00CB414B" w:rsidRPr="00014BD0" w:rsidRDefault="00CB414B" w:rsidP="00996FB9">
      <w:pPr>
        <w:pStyle w:val="a6"/>
        <w:spacing w:line="360" w:lineRule="auto"/>
        <w:jc w:val="both"/>
        <w:rPr>
          <w:rFonts w:ascii="Arial" w:hAnsi="Arial" w:cs="Arial"/>
          <w:color w:val="000000" w:themeColor="text1"/>
          <w:sz w:val="28"/>
          <w:lang w:val="uk-UA" w:eastAsia="ru-RU"/>
        </w:rPr>
      </w:pPr>
      <w:r w:rsidRPr="00014BD0">
        <w:rPr>
          <w:rFonts w:ascii="Arial" w:hAnsi="Arial" w:cs="Arial"/>
          <w:b/>
          <w:bCs/>
          <w:color w:val="000000" w:themeColor="text1"/>
          <w:sz w:val="28"/>
          <w:lang w:eastAsia="ru-RU"/>
        </w:rPr>
        <w:t>Мета:</w:t>
      </w:r>
      <w:r w:rsidRPr="00014BD0">
        <w:rPr>
          <w:rFonts w:ascii="Arial" w:hAnsi="Arial" w:cs="Arial"/>
          <w:color w:val="000000" w:themeColor="text1"/>
          <w:sz w:val="28"/>
          <w:lang w:eastAsia="ru-RU"/>
        </w:rPr>
        <w:t xml:space="preserve"> </w:t>
      </w:r>
      <w:r w:rsidR="00DC295A" w:rsidRPr="00014BD0">
        <w:rPr>
          <w:rFonts w:ascii="Arial" w:hAnsi="Arial" w:cs="Arial"/>
          <w:color w:val="000000" w:themeColor="text1"/>
          <w:sz w:val="28"/>
          <w:lang w:val="uk-UA" w:eastAsia="ru-RU"/>
        </w:rPr>
        <w:t xml:space="preserve">Розвивати </w:t>
      </w:r>
      <w:r w:rsidR="00AF6ED4" w:rsidRPr="00014BD0">
        <w:rPr>
          <w:rFonts w:ascii="Arial" w:hAnsi="Arial" w:cs="Arial"/>
          <w:color w:val="000000" w:themeColor="text1"/>
          <w:sz w:val="28"/>
          <w:lang w:val="uk-UA" w:eastAsia="ru-RU"/>
        </w:rPr>
        <w:t>акторські</w:t>
      </w:r>
      <w:r w:rsidR="00DC295A" w:rsidRPr="00014BD0">
        <w:rPr>
          <w:rFonts w:ascii="Arial" w:hAnsi="Arial" w:cs="Arial"/>
          <w:color w:val="000000" w:themeColor="text1"/>
          <w:sz w:val="28"/>
          <w:lang w:val="uk-UA" w:eastAsia="ru-RU"/>
        </w:rPr>
        <w:t xml:space="preserve"> здібності дітей, </w:t>
      </w:r>
      <w:proofErr w:type="spellStart"/>
      <w:r w:rsidRPr="00014BD0">
        <w:rPr>
          <w:rFonts w:ascii="Arial" w:hAnsi="Arial" w:cs="Arial"/>
          <w:color w:val="000000" w:themeColor="text1"/>
          <w:sz w:val="28"/>
          <w:lang w:eastAsia="ru-RU"/>
        </w:rPr>
        <w:t>виразн</w:t>
      </w:r>
      <w:proofErr w:type="spellEnd"/>
      <w:r w:rsidR="00DC295A" w:rsidRPr="00014BD0">
        <w:rPr>
          <w:rFonts w:ascii="Arial" w:hAnsi="Arial" w:cs="Arial"/>
          <w:color w:val="000000" w:themeColor="text1"/>
          <w:sz w:val="28"/>
          <w:lang w:val="uk-UA" w:eastAsia="ru-RU"/>
        </w:rPr>
        <w:t xml:space="preserve">е </w:t>
      </w:r>
      <w:proofErr w:type="spellStart"/>
      <w:r w:rsidRPr="00014BD0">
        <w:rPr>
          <w:rFonts w:ascii="Arial" w:hAnsi="Arial" w:cs="Arial"/>
          <w:color w:val="000000" w:themeColor="text1"/>
          <w:sz w:val="28"/>
          <w:lang w:eastAsia="ru-RU"/>
        </w:rPr>
        <w:t>декламува</w:t>
      </w:r>
      <w:r w:rsidR="00DC295A" w:rsidRPr="00014BD0">
        <w:rPr>
          <w:rFonts w:ascii="Arial" w:hAnsi="Arial" w:cs="Arial"/>
          <w:color w:val="000000" w:themeColor="text1"/>
          <w:sz w:val="28"/>
          <w:lang w:val="uk-UA" w:eastAsia="ru-RU"/>
        </w:rPr>
        <w:t>ння</w:t>
      </w:r>
      <w:proofErr w:type="spellEnd"/>
      <w:r w:rsidR="00DC295A" w:rsidRPr="00014BD0">
        <w:rPr>
          <w:rFonts w:ascii="Arial" w:hAnsi="Arial" w:cs="Arial"/>
          <w:color w:val="000000" w:themeColor="text1"/>
          <w:sz w:val="28"/>
          <w:lang w:val="uk-UA" w:eastAsia="ru-RU"/>
        </w:rPr>
        <w:t xml:space="preserve"> </w:t>
      </w:r>
      <w:r w:rsidRPr="00014BD0">
        <w:rPr>
          <w:rFonts w:ascii="Arial" w:hAnsi="Arial" w:cs="Arial"/>
          <w:color w:val="000000" w:themeColor="text1"/>
          <w:sz w:val="28"/>
          <w:lang w:eastAsia="ru-RU"/>
        </w:rPr>
        <w:t xml:space="preserve"> </w:t>
      </w:r>
      <w:proofErr w:type="spellStart"/>
      <w:r w:rsidRPr="00014BD0">
        <w:rPr>
          <w:rFonts w:ascii="Arial" w:hAnsi="Arial" w:cs="Arial"/>
          <w:color w:val="000000" w:themeColor="text1"/>
          <w:sz w:val="28"/>
          <w:lang w:eastAsia="ru-RU"/>
        </w:rPr>
        <w:t>вірш</w:t>
      </w:r>
      <w:r w:rsidR="00403923" w:rsidRPr="00014BD0">
        <w:rPr>
          <w:rFonts w:ascii="Arial" w:hAnsi="Arial" w:cs="Arial"/>
          <w:color w:val="000000" w:themeColor="text1"/>
          <w:sz w:val="28"/>
          <w:lang w:eastAsia="ru-RU"/>
        </w:rPr>
        <w:t>і</w:t>
      </w:r>
      <w:proofErr w:type="spellEnd"/>
      <w:r w:rsidR="00AF6ED4" w:rsidRPr="00014BD0">
        <w:rPr>
          <w:rFonts w:ascii="Arial" w:hAnsi="Arial" w:cs="Arial"/>
          <w:color w:val="000000" w:themeColor="text1"/>
          <w:sz w:val="28"/>
          <w:lang w:val="uk-UA" w:eastAsia="ru-RU"/>
        </w:rPr>
        <w:t>в</w:t>
      </w:r>
      <w:r w:rsidR="00014BD0" w:rsidRPr="00014BD0">
        <w:rPr>
          <w:rFonts w:ascii="Arial" w:hAnsi="Arial" w:cs="Arial"/>
          <w:color w:val="000000" w:themeColor="text1"/>
          <w:sz w:val="28"/>
          <w:lang w:val="uk-UA" w:eastAsia="ru-RU"/>
        </w:rPr>
        <w:t>;</w:t>
      </w:r>
      <w:r w:rsidR="00403923" w:rsidRPr="00014BD0">
        <w:rPr>
          <w:rFonts w:ascii="Arial" w:hAnsi="Arial" w:cs="Arial"/>
          <w:color w:val="000000" w:themeColor="text1"/>
          <w:sz w:val="28"/>
          <w:lang w:eastAsia="ru-RU"/>
        </w:rPr>
        <w:t xml:space="preserve"> </w:t>
      </w:r>
      <w:proofErr w:type="spellStart"/>
      <w:r w:rsidR="00403923" w:rsidRPr="00014BD0">
        <w:rPr>
          <w:rFonts w:ascii="Arial" w:hAnsi="Arial" w:cs="Arial"/>
          <w:color w:val="000000" w:themeColor="text1"/>
          <w:sz w:val="28"/>
          <w:lang w:eastAsia="ru-RU"/>
        </w:rPr>
        <w:t>формувати</w:t>
      </w:r>
      <w:proofErr w:type="spellEnd"/>
      <w:r w:rsidR="00403923" w:rsidRPr="00014BD0">
        <w:rPr>
          <w:rFonts w:ascii="Arial" w:hAnsi="Arial" w:cs="Arial"/>
          <w:color w:val="000000" w:themeColor="text1"/>
          <w:sz w:val="28"/>
          <w:lang w:eastAsia="ru-RU"/>
        </w:rPr>
        <w:t xml:space="preserve"> </w:t>
      </w:r>
      <w:proofErr w:type="spellStart"/>
      <w:r w:rsidR="00403923" w:rsidRPr="00014BD0">
        <w:rPr>
          <w:rFonts w:ascii="Arial" w:hAnsi="Arial" w:cs="Arial"/>
          <w:color w:val="000000" w:themeColor="text1"/>
          <w:sz w:val="28"/>
          <w:lang w:eastAsia="ru-RU"/>
        </w:rPr>
        <w:t>інтерес</w:t>
      </w:r>
      <w:proofErr w:type="spellEnd"/>
      <w:r w:rsidR="00403923" w:rsidRPr="00014BD0">
        <w:rPr>
          <w:rFonts w:ascii="Arial" w:hAnsi="Arial" w:cs="Arial"/>
          <w:color w:val="000000" w:themeColor="text1"/>
          <w:sz w:val="28"/>
          <w:lang w:eastAsia="ru-RU"/>
        </w:rPr>
        <w:t xml:space="preserve"> до </w:t>
      </w:r>
      <w:proofErr w:type="spellStart"/>
      <w:r w:rsidR="00403923" w:rsidRPr="00014BD0">
        <w:rPr>
          <w:rFonts w:ascii="Arial" w:hAnsi="Arial" w:cs="Arial"/>
          <w:color w:val="000000" w:themeColor="text1"/>
          <w:sz w:val="28"/>
          <w:lang w:eastAsia="ru-RU"/>
        </w:rPr>
        <w:t>читання</w:t>
      </w:r>
      <w:proofErr w:type="spellEnd"/>
      <w:r w:rsidR="00014BD0" w:rsidRPr="00014BD0">
        <w:rPr>
          <w:rFonts w:ascii="Arial" w:hAnsi="Arial" w:cs="Arial"/>
          <w:color w:val="000000" w:themeColor="text1"/>
          <w:sz w:val="28"/>
          <w:lang w:val="uk-UA" w:eastAsia="ru-RU"/>
        </w:rPr>
        <w:t>;</w:t>
      </w:r>
      <w:r w:rsidR="00AF6ED4" w:rsidRPr="00014BD0">
        <w:rPr>
          <w:rFonts w:ascii="Arial" w:hAnsi="Arial" w:cs="Arial"/>
          <w:color w:val="000000" w:themeColor="text1"/>
          <w:sz w:val="28"/>
          <w:lang w:val="uk-UA" w:eastAsia="ru-RU"/>
        </w:rPr>
        <w:t xml:space="preserve"> </w:t>
      </w:r>
      <w:r w:rsidR="00403923" w:rsidRPr="00014BD0">
        <w:rPr>
          <w:rFonts w:ascii="Arial" w:hAnsi="Arial" w:cs="Arial"/>
          <w:color w:val="000000" w:themeColor="text1"/>
          <w:sz w:val="28"/>
          <w:lang w:val="uk-UA" w:eastAsia="ru-RU"/>
        </w:rPr>
        <w:t>в</w:t>
      </w:r>
      <w:proofErr w:type="spellStart"/>
      <w:r w:rsidRPr="00014BD0">
        <w:rPr>
          <w:rFonts w:ascii="Arial" w:hAnsi="Arial" w:cs="Arial"/>
          <w:color w:val="000000" w:themeColor="text1"/>
          <w:sz w:val="28"/>
          <w:lang w:eastAsia="ru-RU"/>
        </w:rPr>
        <w:t>иховувати</w:t>
      </w:r>
      <w:proofErr w:type="spellEnd"/>
      <w:r w:rsidRPr="00014BD0">
        <w:rPr>
          <w:rFonts w:ascii="Arial" w:hAnsi="Arial" w:cs="Arial"/>
          <w:color w:val="000000" w:themeColor="text1"/>
          <w:sz w:val="28"/>
          <w:lang w:eastAsia="ru-RU"/>
        </w:rPr>
        <w:t xml:space="preserve"> у </w:t>
      </w:r>
      <w:proofErr w:type="spellStart"/>
      <w:r w:rsidRPr="00014BD0">
        <w:rPr>
          <w:rFonts w:ascii="Arial" w:hAnsi="Arial" w:cs="Arial"/>
          <w:color w:val="000000" w:themeColor="text1"/>
          <w:sz w:val="28"/>
          <w:lang w:eastAsia="ru-RU"/>
        </w:rPr>
        <w:t>дітей</w:t>
      </w:r>
      <w:proofErr w:type="spellEnd"/>
      <w:r w:rsidRPr="00014BD0">
        <w:rPr>
          <w:rFonts w:ascii="Arial" w:hAnsi="Arial" w:cs="Arial"/>
          <w:color w:val="000000" w:themeColor="text1"/>
          <w:sz w:val="28"/>
          <w:lang w:eastAsia="ru-RU"/>
        </w:rPr>
        <w:t xml:space="preserve"> </w:t>
      </w:r>
      <w:proofErr w:type="spellStart"/>
      <w:r w:rsidRPr="00014BD0">
        <w:rPr>
          <w:rFonts w:ascii="Arial" w:hAnsi="Arial" w:cs="Arial"/>
          <w:color w:val="000000" w:themeColor="text1"/>
          <w:sz w:val="28"/>
          <w:lang w:eastAsia="ru-RU"/>
        </w:rPr>
        <w:t>любов</w:t>
      </w:r>
      <w:proofErr w:type="spellEnd"/>
      <w:r w:rsidRPr="00014BD0">
        <w:rPr>
          <w:rFonts w:ascii="Arial" w:hAnsi="Arial" w:cs="Arial"/>
          <w:color w:val="000000" w:themeColor="text1"/>
          <w:sz w:val="28"/>
          <w:lang w:eastAsia="ru-RU"/>
        </w:rPr>
        <w:t xml:space="preserve"> до книги, </w:t>
      </w:r>
      <w:proofErr w:type="spellStart"/>
      <w:r w:rsidRPr="00014BD0">
        <w:rPr>
          <w:rFonts w:ascii="Arial" w:hAnsi="Arial" w:cs="Arial"/>
          <w:color w:val="000000" w:themeColor="text1"/>
          <w:sz w:val="28"/>
          <w:lang w:eastAsia="ru-RU"/>
        </w:rPr>
        <w:t>дружні</w:t>
      </w:r>
      <w:proofErr w:type="spellEnd"/>
      <w:r w:rsidRPr="00014BD0">
        <w:rPr>
          <w:rFonts w:ascii="Arial" w:hAnsi="Arial" w:cs="Arial"/>
          <w:color w:val="000000" w:themeColor="text1"/>
          <w:sz w:val="28"/>
          <w:lang w:eastAsia="ru-RU"/>
        </w:rPr>
        <w:t xml:space="preserve"> </w:t>
      </w:r>
      <w:proofErr w:type="spellStart"/>
      <w:r w:rsidRPr="00014BD0">
        <w:rPr>
          <w:rFonts w:ascii="Arial" w:hAnsi="Arial" w:cs="Arial"/>
          <w:color w:val="000000" w:themeColor="text1"/>
          <w:sz w:val="28"/>
          <w:lang w:eastAsia="ru-RU"/>
        </w:rPr>
        <w:t>стосунки</w:t>
      </w:r>
      <w:proofErr w:type="spellEnd"/>
      <w:r w:rsidR="00AF6ED4" w:rsidRPr="00014BD0">
        <w:rPr>
          <w:rFonts w:ascii="Arial" w:hAnsi="Arial" w:cs="Arial"/>
          <w:color w:val="000000" w:themeColor="text1"/>
          <w:sz w:val="28"/>
          <w:lang w:val="uk-UA" w:eastAsia="ru-RU"/>
        </w:rPr>
        <w:t>.</w:t>
      </w:r>
    </w:p>
    <w:p w:rsidR="00ED6B3B" w:rsidRPr="00014BD0" w:rsidRDefault="00ED6B3B" w:rsidP="00ED6B3B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40"/>
          <w:szCs w:val="28"/>
          <w:lang w:val="uk-UA" w:eastAsia="ru-RU"/>
        </w:rPr>
      </w:pPr>
    </w:p>
    <w:p w:rsidR="00327A1E" w:rsidRPr="00014BD0" w:rsidRDefault="00ED6B3B" w:rsidP="00327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Хід</w:t>
      </w:r>
      <w:proofErr w:type="spellEnd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свята:</w:t>
      </w:r>
    </w:p>
    <w:p w:rsidR="00327A1E" w:rsidRPr="00014BD0" w:rsidRDefault="00327A1E" w:rsidP="00327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</w:p>
    <w:p w:rsidR="00ED6B3B" w:rsidRPr="00014BD0" w:rsidRDefault="00C65797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Знайк</w:t>
      </w:r>
      <w:r w:rsidR="0019115D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о</w:t>
      </w: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:   </w:t>
      </w:r>
      <w:r w:rsidR="005F1AEC" w:rsidRPr="00014BD0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 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вага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! 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вага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вага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!</w:t>
      </w:r>
    </w:p>
    <w:p w:rsidR="00ED6B3B" w:rsidRPr="00014BD0" w:rsidRDefault="00ED6B3B" w:rsidP="003E185F">
      <w:pPr>
        <w:shd w:val="clear" w:color="auto" w:fill="FFFFFF"/>
        <w:spacing w:after="0" w:line="360" w:lineRule="auto"/>
        <w:ind w:left="993" w:firstLine="567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У  нас 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ьогодн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 свято.</w:t>
      </w:r>
    </w:p>
    <w:p w:rsidR="00ED6B3B" w:rsidRPr="00014BD0" w:rsidRDefault="00ED6B3B" w:rsidP="003E185F">
      <w:pPr>
        <w:shd w:val="clear" w:color="auto" w:fill="FFFFFF"/>
        <w:spacing w:after="0" w:line="360" w:lineRule="auto"/>
        <w:ind w:left="993" w:firstLine="567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иходьте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 до  нас  в 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ост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с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</w:t>
      </w:r>
    </w:p>
    <w:p w:rsidR="00ED6B3B" w:rsidRPr="00014BD0" w:rsidRDefault="00ED6B3B" w:rsidP="003E185F">
      <w:pPr>
        <w:shd w:val="clear" w:color="auto" w:fill="FFFFFF"/>
        <w:spacing w:after="0" w:line="360" w:lineRule="auto"/>
        <w:ind w:left="993" w:firstLine="567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алята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 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ам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 й  тата.</w:t>
      </w:r>
    </w:p>
    <w:p w:rsidR="00ED6B3B" w:rsidRPr="00014BD0" w:rsidRDefault="00ED6B3B" w:rsidP="003E185F">
      <w:pPr>
        <w:shd w:val="clear" w:color="auto" w:fill="FFFFFF"/>
        <w:spacing w:after="0" w:line="360" w:lineRule="auto"/>
        <w:ind w:left="993" w:firstLine="567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ізнайтесь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 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як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 </w:t>
      </w:r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ни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епер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расномовн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ED6B3B" w:rsidRPr="00014BD0" w:rsidRDefault="00ED6B3B" w:rsidP="003E185F">
      <w:pPr>
        <w:shd w:val="clear" w:color="auto" w:fill="FFFFFF"/>
        <w:spacing w:after="0" w:line="360" w:lineRule="auto"/>
        <w:ind w:left="993" w:firstLine="567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слухайте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їх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иразне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итання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</w:p>
    <w:p w:rsidR="00ED6B3B" w:rsidRPr="00014BD0" w:rsidRDefault="00ED6B3B" w:rsidP="003E185F">
      <w:pPr>
        <w:shd w:val="clear" w:color="auto" w:fill="FFFFFF"/>
        <w:spacing w:after="0" w:line="360" w:lineRule="auto"/>
        <w:ind w:left="993" w:firstLine="567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іршів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сень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иконання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ED6B3B" w:rsidRPr="00014BD0" w:rsidRDefault="00034AAE" w:rsidP="003E185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Розумниця</w:t>
      </w:r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: </w:t>
      </w:r>
      <w:proofErr w:type="spellStart"/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обридень</w:t>
      </w:r>
      <w:proofErr w:type="spellEnd"/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!  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аді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ас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ітати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</w:t>
      </w:r>
      <w:proofErr w:type="gram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шім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рочистім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яті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! </w:t>
      </w:r>
      <w:proofErr w:type="gram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у</w:t>
      </w:r>
      <w:proofErr w:type="gram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що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сі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ібралися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лі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? </w:t>
      </w:r>
    </w:p>
    <w:p w:rsidR="00327A1E" w:rsidRPr="00014BD0" w:rsidRDefault="00034AAE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 xml:space="preserve">Кнопочка </w:t>
      </w:r>
      <w:r w:rsidR="00327A1E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 xml:space="preserve">: </w:t>
      </w:r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Та 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і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 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огось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 не 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истачає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…                                            </w:t>
      </w:r>
    </w:p>
    <w:p w:rsidR="00ED6B3B" w:rsidRPr="00014BD0" w:rsidRDefault="00034AAE" w:rsidP="003E185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Знайк</w:t>
      </w:r>
      <w:r w:rsidR="0019115D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о</w:t>
      </w:r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: </w:t>
      </w:r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ого?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амі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ж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о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ідгадайте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ті</w:t>
      </w:r>
      <w:proofErr w:type="gram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</w:t>
      </w:r>
      <w:proofErr w:type="spellEnd"/>
      <w:proofErr w:type="gram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радо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ивітайте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="00ED6B3B" w:rsidRPr="00014BD0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      </w:t>
      </w:r>
    </w:p>
    <w:p w:rsidR="00ED6B3B" w:rsidRPr="00014BD0" w:rsidRDefault="00034AAE" w:rsidP="003E185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Знайк</w:t>
      </w:r>
      <w:r w:rsidR="0019115D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о</w:t>
      </w: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, Розумниця, Кнопочка</w:t>
      </w:r>
      <w:r w:rsidRPr="00014BD0">
        <w:rPr>
          <w:rFonts w:ascii="Arial" w:hAnsi="Arial" w:cs="Arial"/>
          <w:b/>
          <w:bCs/>
          <w:color w:val="000000" w:themeColor="text1"/>
          <w:sz w:val="28"/>
          <w:szCs w:val="28"/>
          <w:lang w:val="uk-UA"/>
        </w:rPr>
        <w:t>:</w:t>
      </w:r>
      <w:r w:rsidR="0099374D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327A1E" w:rsidRPr="00014BD0"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 w:eastAsia="ru-RU"/>
        </w:rPr>
        <w:t>П</w:t>
      </w:r>
      <w:r w:rsidR="00ED6B3B" w:rsidRPr="00014BD0"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 w:eastAsia="ru-RU"/>
        </w:rPr>
        <w:t>ершокласників</w:t>
      </w:r>
    </w:p>
    <w:p w:rsidR="00D122FA" w:rsidRPr="00014BD0" w:rsidRDefault="00034AAE" w:rsidP="003E185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Розумниця</w:t>
      </w:r>
      <w:r w:rsidR="000A7682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 xml:space="preserve">: </w:t>
      </w:r>
      <w:r w:rsidRPr="00014BD0"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 w:eastAsia="ru-RU"/>
        </w:rPr>
        <w:t>1</w:t>
      </w:r>
      <w:r w:rsidR="000A7682" w:rsidRPr="00014BD0"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 w:eastAsia="ru-RU"/>
        </w:rPr>
        <w:t>–В клас народився в Україні 1 вересня 201</w:t>
      </w:r>
      <w:r w:rsidR="00851093" w:rsidRPr="00014BD0"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 w:eastAsia="ru-RU"/>
        </w:rPr>
        <w:t>8</w:t>
      </w:r>
      <w:r w:rsidR="000A7682" w:rsidRPr="00014BD0"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 w:eastAsia="ru-RU"/>
        </w:rPr>
        <w:t xml:space="preserve"> року у Бориспільській загальноосвітньої школі №3, навчається 2</w:t>
      </w:r>
      <w:r w:rsidR="00851093" w:rsidRPr="00014BD0"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 w:eastAsia="ru-RU"/>
        </w:rPr>
        <w:t>3</w:t>
      </w:r>
      <w:r w:rsidR="000A7682" w:rsidRPr="00014BD0"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 w:eastAsia="ru-RU"/>
        </w:rPr>
        <w:t xml:space="preserve"> тиждень</w:t>
      </w:r>
      <w:r w:rsidRPr="00014BD0"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 w:eastAsia="ru-RU"/>
        </w:rPr>
        <w:t xml:space="preserve"> і це -  1</w:t>
      </w:r>
      <w:r w:rsidR="00851093" w:rsidRPr="00014BD0"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 w:eastAsia="ru-RU"/>
        </w:rPr>
        <w:t xml:space="preserve">10 </w:t>
      </w:r>
      <w:r w:rsidRPr="00014BD0"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 w:eastAsia="ru-RU"/>
        </w:rPr>
        <w:t>дні</w:t>
      </w:r>
      <w:r w:rsidR="00851093" w:rsidRPr="00014BD0"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 w:eastAsia="ru-RU"/>
        </w:rPr>
        <w:t>в</w:t>
      </w:r>
      <w:r w:rsidR="000A7682" w:rsidRPr="00014BD0">
        <w:rPr>
          <w:rFonts w:ascii="Arial" w:eastAsia="Times New Roman" w:hAnsi="Arial" w:cs="Arial"/>
          <w:bCs/>
          <w:color w:val="000000" w:themeColor="text1"/>
          <w:sz w:val="28"/>
          <w:szCs w:val="28"/>
          <w:lang w:val="uk-UA" w:eastAsia="ru-RU"/>
        </w:rPr>
        <w:t>.</w:t>
      </w:r>
    </w:p>
    <w:p w:rsidR="00ED6B3B" w:rsidRPr="00014BD0" w:rsidRDefault="00034AAE" w:rsidP="003E185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Кнопочка</w:t>
      </w:r>
      <w:r w:rsidR="000A7682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 xml:space="preserve">: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Що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ж,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ітайте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! Ось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ін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–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</w:t>
      </w:r>
      <w:proofErr w:type="gram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рковий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ерший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лас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!     </w:t>
      </w:r>
    </w:p>
    <w:p w:rsidR="00ED6B3B" w:rsidRPr="00014BD0" w:rsidRDefault="00ED6B3B" w:rsidP="003E185F">
      <w:pPr>
        <w:shd w:val="clear" w:color="auto" w:fill="FFFFFF"/>
        <w:spacing w:after="0" w:line="360" w:lineRule="auto"/>
        <w:ind w:left="709" w:firstLine="142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        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ивітайте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─ веселий </w:t>
      </w:r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ерший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лас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!</w:t>
      </w:r>
    </w:p>
    <w:p w:rsidR="00ED6B3B" w:rsidRPr="00014BD0" w:rsidRDefault="00327A1E" w:rsidP="003E185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                 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ацьовитий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ружний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щасливий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…</w:t>
      </w:r>
    </w:p>
    <w:p w:rsidR="00ED6B3B" w:rsidRPr="00014BD0" w:rsidRDefault="00ED6B3B" w:rsidP="003E185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        </w:t>
      </w:r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        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р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шечк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аласливий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!</w:t>
      </w:r>
    </w:p>
    <w:p w:rsidR="00D122FA" w:rsidRPr="00014BD0" w:rsidRDefault="00D122FA" w:rsidP="003E185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uk-UA" w:eastAsia="ru-RU"/>
        </w:rPr>
        <w:t>Діти  виходять під музику</w:t>
      </w:r>
    </w:p>
    <w:p w:rsidR="00DD45C1" w:rsidRPr="00014BD0" w:rsidRDefault="00034AAE" w:rsidP="003E185F">
      <w:pPr>
        <w:pStyle w:val="a6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Знайк</w:t>
      </w:r>
      <w:r w:rsidR="0019115D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о</w:t>
      </w:r>
      <w:r w:rsidR="00B52A4D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:   </w:t>
      </w:r>
      <w:r w:rsidR="000412CD" w:rsidRPr="00014BD0">
        <w:rPr>
          <w:rFonts w:ascii="Arial" w:hAnsi="Arial" w:cs="Arial"/>
          <w:color w:val="000000" w:themeColor="text1"/>
          <w:sz w:val="28"/>
          <w:szCs w:val="28"/>
        </w:rPr>
        <w:t xml:space="preserve">Перший </w:t>
      </w:r>
      <w:proofErr w:type="spellStart"/>
      <w:r w:rsidR="000412CD" w:rsidRPr="00014BD0">
        <w:rPr>
          <w:rFonts w:ascii="Arial" w:hAnsi="Arial" w:cs="Arial"/>
          <w:color w:val="000000" w:themeColor="text1"/>
          <w:sz w:val="28"/>
          <w:szCs w:val="28"/>
        </w:rPr>
        <w:t>клас</w:t>
      </w:r>
      <w:proofErr w:type="spellEnd"/>
      <w:r w:rsidR="000412CD" w:rsidRPr="00014BD0">
        <w:rPr>
          <w:rFonts w:ascii="Arial" w:hAnsi="Arial" w:cs="Arial"/>
          <w:color w:val="000000" w:themeColor="text1"/>
          <w:sz w:val="28"/>
          <w:szCs w:val="28"/>
        </w:rPr>
        <w:t xml:space="preserve">! Перший </w:t>
      </w:r>
      <w:proofErr w:type="spellStart"/>
      <w:r w:rsidR="000412CD" w:rsidRPr="00014BD0">
        <w:rPr>
          <w:rFonts w:ascii="Arial" w:hAnsi="Arial" w:cs="Arial"/>
          <w:color w:val="000000" w:themeColor="text1"/>
          <w:sz w:val="28"/>
          <w:szCs w:val="28"/>
        </w:rPr>
        <w:t>клас</w:t>
      </w:r>
      <w:proofErr w:type="spellEnd"/>
      <w:r w:rsidR="000412CD" w:rsidRPr="00014BD0">
        <w:rPr>
          <w:rFonts w:ascii="Arial" w:hAnsi="Arial" w:cs="Arial"/>
          <w:color w:val="000000" w:themeColor="text1"/>
          <w:sz w:val="28"/>
          <w:szCs w:val="28"/>
        </w:rPr>
        <w:t>!</w:t>
      </w:r>
      <w:r w:rsidR="000412CD" w:rsidRPr="00014BD0">
        <w:rPr>
          <w:rFonts w:ascii="Arial" w:hAnsi="Arial" w:cs="Arial"/>
          <w:color w:val="000000" w:themeColor="text1"/>
          <w:sz w:val="28"/>
          <w:szCs w:val="28"/>
        </w:rPr>
        <w:br/>
      </w:r>
      <w:r w:rsidR="00B52A4D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                 </w:t>
      </w:r>
      <w:proofErr w:type="spellStart"/>
      <w:r w:rsidR="000412CD" w:rsidRPr="00014BD0">
        <w:rPr>
          <w:rFonts w:ascii="Arial" w:hAnsi="Arial" w:cs="Arial"/>
          <w:color w:val="000000" w:themeColor="text1"/>
          <w:sz w:val="28"/>
          <w:szCs w:val="28"/>
        </w:rPr>
        <w:t>Скільки</w:t>
      </w:r>
      <w:proofErr w:type="spellEnd"/>
      <w:r w:rsidR="000412CD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0412CD" w:rsidRPr="00014BD0">
        <w:rPr>
          <w:rFonts w:ascii="Arial" w:hAnsi="Arial" w:cs="Arial"/>
          <w:color w:val="000000" w:themeColor="text1"/>
          <w:sz w:val="28"/>
          <w:szCs w:val="28"/>
        </w:rPr>
        <w:t>грамотних</w:t>
      </w:r>
      <w:proofErr w:type="spellEnd"/>
      <w:r w:rsidR="000412CD" w:rsidRPr="00014BD0">
        <w:rPr>
          <w:rFonts w:ascii="Arial" w:hAnsi="Arial" w:cs="Arial"/>
          <w:color w:val="000000" w:themeColor="text1"/>
          <w:sz w:val="28"/>
          <w:szCs w:val="28"/>
        </w:rPr>
        <w:t xml:space="preserve"> у вас?</w:t>
      </w:r>
      <w:r w:rsidR="000412CD" w:rsidRPr="00014BD0">
        <w:rPr>
          <w:rFonts w:ascii="Arial" w:hAnsi="Arial" w:cs="Arial"/>
          <w:color w:val="000000" w:themeColor="text1"/>
          <w:sz w:val="28"/>
          <w:szCs w:val="28"/>
        </w:rPr>
        <w:br/>
      </w:r>
      <w:r w:rsidR="00B52A4D" w:rsidRPr="00014BD0">
        <w:rPr>
          <w:rStyle w:val="a4"/>
          <w:rFonts w:ascii="Arial" w:hAnsi="Arial" w:cs="Arial"/>
          <w:iCs/>
          <w:color w:val="000000" w:themeColor="text1"/>
          <w:sz w:val="28"/>
          <w:szCs w:val="28"/>
          <w:lang w:val="uk-UA"/>
        </w:rPr>
        <w:t>Діти:</w:t>
      </w:r>
      <w:r w:rsidR="000412CD" w:rsidRPr="00014BD0">
        <w:rPr>
          <w:rFonts w:ascii="Arial" w:hAnsi="Arial" w:cs="Arial"/>
          <w:color w:val="000000" w:themeColor="text1"/>
          <w:sz w:val="28"/>
          <w:szCs w:val="28"/>
        </w:rPr>
        <w:t xml:space="preserve"> Нас</w:t>
      </w:r>
      <w:r w:rsidR="00B52A4D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27</w:t>
      </w:r>
      <w:r w:rsidR="000412CD" w:rsidRPr="00014BD0">
        <w:rPr>
          <w:rFonts w:ascii="Arial" w:hAnsi="Arial" w:cs="Arial"/>
          <w:color w:val="000000" w:themeColor="text1"/>
          <w:sz w:val="28"/>
          <w:szCs w:val="28"/>
        </w:rPr>
        <w:t>.</w:t>
      </w:r>
      <w:r w:rsidR="000412CD" w:rsidRPr="00014BD0">
        <w:rPr>
          <w:rFonts w:ascii="Arial" w:hAnsi="Arial" w:cs="Arial"/>
          <w:color w:val="000000" w:themeColor="text1"/>
          <w:sz w:val="28"/>
          <w:szCs w:val="28"/>
        </w:rPr>
        <w:br/>
      </w: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Розумниця</w:t>
      </w:r>
      <w:r w:rsidR="00B52A4D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 xml:space="preserve">: </w:t>
      </w:r>
      <w:r w:rsidR="003E185F" w:rsidRPr="00014BD0">
        <w:rPr>
          <w:rFonts w:ascii="Arial" w:hAnsi="Arial" w:cs="Arial"/>
          <w:color w:val="000000" w:themeColor="text1"/>
          <w:sz w:val="28"/>
          <w:szCs w:val="28"/>
        </w:rPr>
        <w:t xml:space="preserve">А </w:t>
      </w:r>
      <w:proofErr w:type="spellStart"/>
      <w:r w:rsidR="003E185F" w:rsidRPr="00014BD0">
        <w:rPr>
          <w:rFonts w:ascii="Arial" w:hAnsi="Arial" w:cs="Arial"/>
          <w:color w:val="000000" w:themeColor="text1"/>
          <w:sz w:val="28"/>
          <w:szCs w:val="28"/>
        </w:rPr>
        <w:t>які</w:t>
      </w:r>
      <w:proofErr w:type="spellEnd"/>
      <w:r w:rsidR="003E185F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E185F" w:rsidRPr="00014BD0">
        <w:rPr>
          <w:rFonts w:ascii="Arial" w:hAnsi="Arial" w:cs="Arial"/>
          <w:color w:val="000000" w:themeColor="text1"/>
          <w:sz w:val="28"/>
          <w:szCs w:val="28"/>
        </w:rPr>
        <w:t>ви</w:t>
      </w:r>
      <w:proofErr w:type="spellEnd"/>
      <w:r w:rsidR="003E185F" w:rsidRPr="00014BD0">
        <w:rPr>
          <w:rFonts w:ascii="Arial" w:hAnsi="Arial" w:cs="Arial"/>
          <w:color w:val="000000" w:themeColor="text1"/>
          <w:sz w:val="28"/>
          <w:szCs w:val="28"/>
        </w:rPr>
        <w:t>?</w:t>
      </w:r>
    </w:p>
    <w:p w:rsidR="00014BD0" w:rsidRPr="00014BD0" w:rsidRDefault="00014BD0" w:rsidP="003E185F">
      <w:pPr>
        <w:pStyle w:val="a6"/>
        <w:spacing w:line="360" w:lineRule="auto"/>
        <w:rPr>
          <w:rStyle w:val="a4"/>
          <w:rFonts w:ascii="Arial" w:hAnsi="Arial" w:cs="Arial"/>
          <w:i/>
          <w:iCs/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14BD0" w:rsidRPr="00014BD0" w:rsidTr="00EC0DC5">
        <w:tc>
          <w:tcPr>
            <w:tcW w:w="5352" w:type="dxa"/>
          </w:tcPr>
          <w:p w:rsidR="00DD45C1" w:rsidRPr="00014BD0" w:rsidRDefault="00DD45C1" w:rsidP="00DB7F55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Ми –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актив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Ми –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артистич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Ми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н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ад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звич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ай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Ми –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бездоган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Ми –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багатогран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6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Ми –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весел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7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Ми – </w:t>
            </w:r>
            <w:r w:rsidR="00B17ECB"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креативні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8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Ми –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волелюб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9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Ми –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красив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10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Ми –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грайлив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11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Ми – </w:t>
            </w:r>
            <w:proofErr w:type="gramStart"/>
            <w:r w:rsidR="00DB7F55"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вв</w:t>
            </w:r>
            <w:proofErr w:type="gramEnd"/>
            <w:r w:rsidR="00DB7F55"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ічливі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12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="0080492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Ми – </w:t>
            </w:r>
            <w:proofErr w:type="spellStart"/>
            <w:r w:rsidR="0080492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старан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13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Ми –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розум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14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и –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друж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5353" w:type="dxa"/>
          </w:tcPr>
          <w:p w:rsidR="00DD45C1" w:rsidRPr="00014BD0" w:rsidRDefault="00DD45C1" w:rsidP="00DD45C1">
            <w:pPr>
              <w:pStyle w:val="a6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15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Ми –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кмітливі</w:t>
            </w:r>
            <w:proofErr w:type="spellEnd"/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!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16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Ми –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щасливі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17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и –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дотеп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</w:p>
          <w:p w:rsidR="00DD45C1" w:rsidRPr="00014BD0" w:rsidRDefault="00DD45C1" w:rsidP="00DD45C1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8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и –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особливі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</w:p>
          <w:p w:rsidR="00DD45C1" w:rsidRPr="00014BD0" w:rsidRDefault="00DD45C1" w:rsidP="00DD45C1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9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и – </w:t>
            </w:r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досл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ідники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</w:p>
          <w:p w:rsidR="00DD45C1" w:rsidRPr="00014BD0" w:rsidRDefault="00DD45C1" w:rsidP="00DD45C1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0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и – а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рхітектор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</w:p>
          <w:p w:rsidR="00DD45C1" w:rsidRPr="00014BD0" w:rsidRDefault="00DD45C1" w:rsidP="00DD45C1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1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и –</w:t>
            </w:r>
            <w:r w:rsidR="00B17ECB"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 xml:space="preserve">  сміливі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</w:p>
          <w:p w:rsidR="00DD45C1" w:rsidRPr="00014BD0" w:rsidRDefault="00DD45C1" w:rsidP="00DD45C1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2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и –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дивовижні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</w:p>
          <w:p w:rsidR="00DD45C1" w:rsidRPr="00014BD0" w:rsidRDefault="00DD45C1" w:rsidP="00DD45C1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3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и –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лідери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</w:p>
          <w:p w:rsidR="00DD45C1" w:rsidRPr="00014BD0" w:rsidRDefault="00DD45C1" w:rsidP="00DD45C1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4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и –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здібні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</w:p>
          <w:p w:rsidR="00DD45C1" w:rsidRPr="00014BD0" w:rsidRDefault="00DD45C1" w:rsidP="00DD45C1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5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и –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творчі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</w:p>
          <w:p w:rsidR="00DD45C1" w:rsidRPr="00014BD0" w:rsidRDefault="00DD45C1" w:rsidP="00DD45C1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6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и –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уважні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</w:p>
          <w:p w:rsidR="00DD45C1" w:rsidRPr="00014BD0" w:rsidRDefault="00DD45C1" w:rsidP="00DD45C1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7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и –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успішні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!</w:t>
            </w:r>
          </w:p>
          <w:p w:rsidR="00DD45C1" w:rsidRPr="00014BD0" w:rsidRDefault="00DD45C1" w:rsidP="000412CD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52A4D" w:rsidRPr="00014BD0" w:rsidRDefault="000412CD" w:rsidP="00B52A4D">
      <w:pPr>
        <w:pStyle w:val="a6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014BD0">
        <w:rPr>
          <w:rFonts w:ascii="Arial" w:hAnsi="Arial" w:cs="Arial"/>
          <w:color w:val="000000" w:themeColor="text1"/>
          <w:sz w:val="28"/>
          <w:szCs w:val="28"/>
        </w:rPr>
        <w:br/>
      </w:r>
      <w:r w:rsidR="00DD45C1" w:rsidRPr="00014BD0">
        <w:rPr>
          <w:rStyle w:val="a4"/>
          <w:rFonts w:ascii="Arial" w:hAnsi="Arial" w:cs="Arial"/>
          <w:iCs/>
          <w:color w:val="000000" w:themeColor="text1"/>
          <w:sz w:val="28"/>
          <w:szCs w:val="28"/>
          <w:lang w:val="uk-UA"/>
        </w:rPr>
        <w:t>Діти:</w:t>
      </w:r>
      <w:r w:rsidR="00DD45C1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Ми – просто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клас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!</w:t>
      </w:r>
    </w:p>
    <w:p w:rsidR="002D5E06" w:rsidRPr="00014BD0" w:rsidRDefault="002D5E06" w:rsidP="00B52A4D">
      <w:pPr>
        <w:pStyle w:val="a6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14BD0" w:rsidRPr="00014BD0" w:rsidTr="00EC0DC5">
        <w:tc>
          <w:tcPr>
            <w:tcW w:w="5352" w:type="dxa"/>
          </w:tcPr>
          <w:p w:rsidR="005E5C26" w:rsidRPr="00014BD0" w:rsidRDefault="005E5C26" w:rsidP="005E5C26">
            <w:pPr>
              <w:pStyle w:val="a6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ерший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клас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навчивс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читат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5E5C26" w:rsidRPr="00014BD0" w:rsidRDefault="005E5C26" w:rsidP="005E5C2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          Перший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клас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навчивс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исат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5E5C26" w:rsidRPr="00014BD0" w:rsidRDefault="005E5C26" w:rsidP="005E5C2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          Перший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клас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навчис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ружит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5E5C26" w:rsidRPr="00014BD0" w:rsidRDefault="005E5C26" w:rsidP="00DD45C1">
            <w:pPr>
              <w:shd w:val="clear" w:color="auto" w:fill="FFFFFF"/>
              <w:jc w:val="both"/>
              <w:rPr>
                <w:rStyle w:val="a4"/>
                <w:rFonts w:ascii="Arial" w:eastAsia="Times New Roman" w:hAnsi="Arial" w:cs="Arial"/>
                <w:b w:val="0"/>
                <w:bCs w:val="0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         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Щоб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цікав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разом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жит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353" w:type="dxa"/>
          </w:tcPr>
          <w:p w:rsidR="005E5C26" w:rsidRPr="00014BD0" w:rsidRDefault="005E5C26" w:rsidP="005E5C26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Ми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сіх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гостей </w:t>
            </w:r>
            <w:proofErr w:type="spellStart"/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і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та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ємо</w:t>
            </w:r>
            <w:proofErr w:type="spellEnd"/>
          </w:p>
          <w:p w:rsidR="005E5C26" w:rsidRPr="00014BD0" w:rsidRDefault="005E5C26" w:rsidP="005E5C26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 І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уже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вам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радієм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Усі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же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букв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знаємо</w:t>
            </w:r>
            <w:proofErr w:type="spellEnd"/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  Книжки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читат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мієм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014BD0" w:rsidRPr="00014BD0" w:rsidTr="00EC0DC5">
        <w:tc>
          <w:tcPr>
            <w:tcW w:w="5352" w:type="dxa"/>
          </w:tcPr>
          <w:p w:rsidR="005E5C26" w:rsidRPr="00014BD0" w:rsidRDefault="005E5C26" w:rsidP="005E5C2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Одне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одного ми любим,</w:t>
            </w:r>
          </w:p>
          <w:p w:rsidR="005E5C26" w:rsidRPr="00014BD0" w:rsidRDefault="005E5C26" w:rsidP="005E5C26">
            <w:pPr>
              <w:shd w:val="clear" w:color="auto" w:fill="FFFFFF"/>
              <w:ind w:firstLine="709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танем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сі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за одного.</w:t>
            </w:r>
          </w:p>
          <w:p w:rsidR="005E5C26" w:rsidRPr="00014BD0" w:rsidRDefault="005E5C26" w:rsidP="005E5C26">
            <w:pPr>
              <w:shd w:val="clear" w:color="auto" w:fill="FFFFFF"/>
              <w:ind w:firstLine="709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читис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залюбки ми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будем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…</w:t>
            </w:r>
          </w:p>
          <w:p w:rsidR="005E5C26" w:rsidRPr="00014BD0" w:rsidRDefault="005E5C26" w:rsidP="005E5C26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       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сі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ми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хочем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цьог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!</w:t>
            </w:r>
          </w:p>
        </w:tc>
        <w:tc>
          <w:tcPr>
            <w:tcW w:w="5353" w:type="dxa"/>
          </w:tcPr>
          <w:p w:rsidR="005E5C26" w:rsidRPr="00014BD0" w:rsidRDefault="005E5C26" w:rsidP="0099374D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І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ід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звінка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і до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звінка</w:t>
            </w:r>
            <w:proofErr w:type="spellEnd"/>
          </w:p>
          <w:p w:rsidR="005E5C26" w:rsidRPr="00014BD0" w:rsidRDefault="005E5C26" w:rsidP="005E5C26">
            <w:pPr>
              <w:shd w:val="clear" w:color="auto" w:fill="FFFFFF"/>
              <w:ind w:firstLine="709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Робота 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наша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нелегка:</w:t>
            </w:r>
          </w:p>
          <w:p w:rsidR="005E5C26" w:rsidRPr="00014BD0" w:rsidRDefault="005E5C26" w:rsidP="005E5C26">
            <w:pPr>
              <w:shd w:val="clear" w:color="auto" w:fill="FFFFFF"/>
              <w:ind w:firstLine="709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Рахуй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, пиши, а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ще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читай,</w:t>
            </w:r>
          </w:p>
          <w:p w:rsidR="005E5C26" w:rsidRPr="00014BD0" w:rsidRDefault="005E5C26" w:rsidP="005E5C26">
            <w:pPr>
              <w:shd w:val="clear" w:color="auto" w:fill="FFFFFF"/>
              <w:ind w:firstLine="709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Учителю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ідповідай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  <w:p w:rsidR="005E5C26" w:rsidRPr="00014BD0" w:rsidRDefault="005E5C26" w:rsidP="00B52A4D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014BD0" w:rsidRPr="00014BD0" w:rsidTr="00EC0DC5">
        <w:tc>
          <w:tcPr>
            <w:tcW w:w="5352" w:type="dxa"/>
          </w:tcPr>
          <w:p w:rsidR="005E5C26" w:rsidRPr="00014BD0" w:rsidRDefault="005E5C26" w:rsidP="005E5C26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Ось і весь наш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ружній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клас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E5C26" w:rsidRPr="00014BD0" w:rsidRDefault="005E5C26" w:rsidP="005E5C26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          Разом ми одна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і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м’я</w:t>
            </w:r>
            <w:proofErr w:type="spellEnd"/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E5C26" w:rsidRPr="00014BD0" w:rsidRDefault="005E5C26" w:rsidP="005E5C26">
            <w:pPr>
              <w:shd w:val="clear" w:color="auto" w:fill="FFFFFF"/>
              <w:ind w:firstLine="709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В нас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усі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одне</w:t>
            </w:r>
            <w:proofErr w:type="spellEnd"/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ім’я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5E5C26" w:rsidRPr="00014BD0" w:rsidRDefault="005E5C26" w:rsidP="005E5C26">
            <w:pPr>
              <w:shd w:val="clear" w:color="auto" w:fill="FFFFFF"/>
              <w:ind w:firstLine="709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uk-UA" w:eastAsia="ru-RU"/>
              </w:rPr>
              <w:t>Усі діти: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ружба!</w:t>
            </w:r>
          </w:p>
          <w:p w:rsidR="005E5C26" w:rsidRPr="00014BD0" w:rsidRDefault="005E5C26" w:rsidP="00B52A4D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353" w:type="dxa"/>
          </w:tcPr>
          <w:p w:rsidR="005E5C26" w:rsidRPr="00014BD0" w:rsidRDefault="005E5C26" w:rsidP="0099374D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6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Та все </w:t>
            </w:r>
            <w:proofErr w:type="spellStart"/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це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не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лякає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нас,</w:t>
            </w:r>
          </w:p>
          <w:p w:rsidR="005E5C26" w:rsidRPr="00014BD0" w:rsidRDefault="005E5C26" w:rsidP="005E5C26">
            <w:pPr>
              <w:shd w:val="clear" w:color="auto" w:fill="FFFFFF"/>
              <w:ind w:firstLine="709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Б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ми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таранний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ерший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клас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!</w:t>
            </w:r>
          </w:p>
          <w:p w:rsidR="005E5C26" w:rsidRPr="00014BD0" w:rsidRDefault="005E5C26" w:rsidP="005E5C26">
            <w:pPr>
              <w:shd w:val="clear" w:color="auto" w:fill="FFFFFF"/>
              <w:ind w:firstLine="709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школі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нас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сьог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навчат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5E5C26" w:rsidRPr="00014BD0" w:rsidRDefault="005E5C26" w:rsidP="005E5C26">
            <w:pPr>
              <w:shd w:val="clear" w:color="auto" w:fill="FFFFFF"/>
              <w:ind w:firstLine="709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І роки весело промчать!</w:t>
            </w:r>
          </w:p>
          <w:p w:rsidR="005E5C26" w:rsidRPr="00014BD0" w:rsidRDefault="005E5C26" w:rsidP="005E5C26">
            <w:pPr>
              <w:shd w:val="clear" w:color="auto" w:fill="FFFFFF"/>
              <w:ind w:firstLine="709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Ми ─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школярі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, ми ─ перший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клас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5E5C26" w:rsidRPr="00014BD0" w:rsidRDefault="005E5C26" w:rsidP="005E5C26">
            <w:pPr>
              <w:shd w:val="clear" w:color="auto" w:fill="FFFFFF"/>
              <w:ind w:firstLine="709"/>
              <w:rPr>
                <w:rStyle w:val="a4"/>
                <w:rFonts w:ascii="Arial" w:eastAsia="Times New Roman" w:hAnsi="Arial" w:cs="Arial"/>
                <w:b w:val="0"/>
                <w:bCs w:val="0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Щасливі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ні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чекают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нас!</w:t>
            </w:r>
          </w:p>
        </w:tc>
      </w:tr>
    </w:tbl>
    <w:p w:rsidR="00ED6B3B" w:rsidRPr="00014BD0" w:rsidRDefault="00ED6B3B" w:rsidP="005E5C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</w:t>
      </w:r>
    </w:p>
    <w:p w:rsidR="00B52A4D" w:rsidRPr="00014BD0" w:rsidRDefault="00D5715A" w:rsidP="005E5C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uk-UA" w:eastAsia="ru-RU"/>
        </w:rPr>
        <w:t>Діти співають  пісню «Пісня першокласника»</w:t>
      </w:r>
    </w:p>
    <w:p w:rsidR="00327A1E" w:rsidRPr="00014BD0" w:rsidRDefault="00034AAE" w:rsidP="003E185F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Кнопочка</w:t>
      </w:r>
      <w:r w:rsidR="00B52A4D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:</w:t>
      </w:r>
      <w:r w:rsidR="00B52A4D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</w:t>
      </w:r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и </w:t>
      </w:r>
      <w:proofErr w:type="spellStart"/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же</w:t>
      </w:r>
      <w:proofErr w:type="spellEnd"/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имало</w:t>
      </w:r>
      <w:proofErr w:type="spellEnd"/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часу ходили до </w:t>
      </w:r>
      <w:proofErr w:type="spellStart"/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школи</w:t>
      </w:r>
      <w:proofErr w:type="spellEnd"/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І зараз я </w:t>
      </w:r>
      <w:proofErr w:type="spellStart"/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уже</w:t>
      </w:r>
      <w:proofErr w:type="spellEnd"/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хочу</w:t>
      </w:r>
      <w:proofErr w:type="gramEnd"/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еревірити</w:t>
      </w:r>
      <w:proofErr w:type="spellEnd"/>
      <w:r w:rsidR="00327A1E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я</w:t>
      </w:r>
      <w:r w:rsidR="00B52A4D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 </w:t>
      </w:r>
      <w:proofErr w:type="spellStart"/>
      <w:r w:rsidR="00B52A4D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и</w:t>
      </w:r>
      <w:proofErr w:type="spellEnd"/>
      <w:r w:rsidR="00B52A4D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52A4D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мієте</w:t>
      </w:r>
      <w:proofErr w:type="spellEnd"/>
      <w:r w:rsidR="00B52A4D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52A4D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ідгадувати</w:t>
      </w:r>
      <w:proofErr w:type="spellEnd"/>
      <w:r w:rsidR="00B52A4D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агадки</w:t>
      </w:r>
      <w:r w:rsidR="00B52A4D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про школ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14BD0" w:rsidRPr="00014BD0" w:rsidTr="00EC0DC5">
        <w:tc>
          <w:tcPr>
            <w:tcW w:w="5352" w:type="dxa"/>
          </w:tcPr>
          <w:p w:rsidR="00564AA0" w:rsidRPr="00014BD0" w:rsidRDefault="002D5E06" w:rsidP="00327A1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1.</w:t>
            </w:r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Веселий </w:t>
            </w:r>
            <w:proofErr w:type="spellStart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вітлий</w:t>
            </w:r>
            <w:proofErr w:type="spellEnd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ім</w:t>
            </w:r>
            <w:proofErr w:type="spellEnd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ітей</w:t>
            </w:r>
            <w:proofErr w:type="spellEnd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багато</w:t>
            </w:r>
            <w:proofErr w:type="spellEnd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уже</w:t>
            </w:r>
            <w:proofErr w:type="spellEnd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нім</w:t>
            </w:r>
            <w:proofErr w:type="spellEnd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Там </w:t>
            </w:r>
            <w:proofErr w:type="spellStart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ишуть</w:t>
            </w:r>
            <w:proofErr w:type="spellEnd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рахують</w:t>
            </w:r>
            <w:proofErr w:type="spellEnd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Читають</w:t>
            </w:r>
            <w:proofErr w:type="spellEnd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малюють</w:t>
            </w:r>
            <w:proofErr w:type="spellEnd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 (</w:t>
            </w:r>
            <w:r w:rsidR="00564AA0" w:rsidRPr="00014BD0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  <w:lang w:eastAsia="ru-RU"/>
              </w:rPr>
              <w:t>Школа</w:t>
            </w:r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53" w:type="dxa"/>
          </w:tcPr>
          <w:p w:rsidR="00D93460" w:rsidRPr="00014BD0" w:rsidRDefault="00D93460" w:rsidP="00D93460">
            <w:pPr>
              <w:pStyle w:val="a6"/>
              <w:rPr>
                <w:rFonts w:ascii="Arial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 w:eastAsia="ru-RU"/>
              </w:rPr>
              <w:t>6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чорного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Тимочка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 xml:space="preserve"> —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br/>
              <w:t>Голуба сорочка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Він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білій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нив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Гострим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 xml:space="preserve"> носом водить:</w:t>
            </w:r>
          </w:p>
          <w:p w:rsidR="00564AA0" w:rsidRPr="00014BD0" w:rsidRDefault="00D93460" w:rsidP="00D93460">
            <w:pPr>
              <w:pStyle w:val="a6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Хто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услід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 xml:space="preserve"> проходить,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Той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скарб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знаходит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. (</w:t>
            </w:r>
            <w:proofErr w:type="spellStart"/>
            <w:r w:rsidRPr="00014BD0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eastAsia="ru-RU"/>
              </w:rPr>
              <w:t>Олівец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014BD0" w:rsidRPr="00014BD0" w:rsidTr="00EC0DC5">
        <w:trPr>
          <w:trHeight w:val="2008"/>
        </w:trPr>
        <w:tc>
          <w:tcPr>
            <w:tcW w:w="5352" w:type="dxa"/>
          </w:tcPr>
          <w:p w:rsidR="00D93460" w:rsidRPr="00014BD0" w:rsidRDefault="002D5E06" w:rsidP="00D93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2.</w:t>
            </w:r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Не кущ, а з листочками,</w:t>
            </w:r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Не сорочка, а </w:t>
            </w:r>
            <w:proofErr w:type="spellStart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зшита</w:t>
            </w:r>
            <w:proofErr w:type="spellEnd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Не </w:t>
            </w:r>
            <w:proofErr w:type="spellStart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людина</w:t>
            </w:r>
            <w:proofErr w:type="spellEnd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навчає</w:t>
            </w:r>
            <w:proofErr w:type="spellEnd"/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 (</w:t>
            </w:r>
            <w:r w:rsidR="00564AA0" w:rsidRPr="00014BD0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  <w:lang w:eastAsia="ru-RU"/>
              </w:rPr>
              <w:t>Книжка</w:t>
            </w:r>
            <w:r w:rsidR="00564AA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D93460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  <w:p w:rsidR="00564AA0" w:rsidRPr="00014BD0" w:rsidRDefault="00D93460" w:rsidP="00327A1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3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умці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зошит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буквар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Хт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школ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йде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? (</w:t>
            </w:r>
            <w:r w:rsidRPr="00014BD0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  <w:lang w:eastAsia="ru-RU"/>
              </w:rPr>
              <w:t>Школяр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53" w:type="dxa"/>
          </w:tcPr>
          <w:p w:rsidR="00564AA0" w:rsidRPr="00014BD0" w:rsidRDefault="00D93460" w:rsidP="00D93460">
            <w:pPr>
              <w:pStyle w:val="a6"/>
              <w:rPr>
                <w:color w:val="000000" w:themeColor="text1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7.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Біла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білка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лиг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лиг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По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чорному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олі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Ми без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не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ї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змогл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б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читися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школі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 (</w:t>
            </w:r>
            <w:proofErr w:type="spellStart"/>
            <w:r w:rsidRPr="00014BD0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  <w:lang w:eastAsia="ru-RU"/>
              </w:rPr>
              <w:t>Крейда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014BD0" w:rsidRPr="00014BD0" w:rsidTr="00EC0DC5">
        <w:tc>
          <w:tcPr>
            <w:tcW w:w="5352" w:type="dxa"/>
          </w:tcPr>
          <w:p w:rsidR="00D93460" w:rsidRPr="00014BD0" w:rsidRDefault="00D93460" w:rsidP="00327A1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4.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Хт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кликає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на урок?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То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звенит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шкільний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… (</w:t>
            </w:r>
            <w:proofErr w:type="spellStart"/>
            <w:r w:rsidRPr="00014BD0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  <w:lang w:eastAsia="ru-RU"/>
              </w:rPr>
              <w:t>Дзвінок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5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Для письма,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казат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прошу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Щ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отрібн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зят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? (</w:t>
            </w:r>
            <w:proofErr w:type="spellStart"/>
            <w:r w:rsidRPr="00014BD0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  <w:lang w:eastAsia="ru-RU"/>
              </w:rPr>
              <w:t>Зошит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53" w:type="dxa"/>
          </w:tcPr>
          <w:p w:rsidR="00564AA0" w:rsidRPr="00014BD0" w:rsidRDefault="00D93460" w:rsidP="00327A1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8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Коли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хочеш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т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читат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  <w:t>То мене повинен знати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А коли мене не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знаєш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  <w:t xml:space="preserve">То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нічог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гадаєш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 (</w:t>
            </w:r>
            <w:proofErr w:type="spellStart"/>
            <w:r w:rsidRPr="00014BD0">
              <w:rPr>
                <w:rFonts w:ascii="Arial" w:eastAsia="Times New Roman" w:hAnsi="Arial" w:cs="Arial"/>
                <w:i/>
                <w:iCs/>
                <w:color w:val="000000" w:themeColor="text1"/>
                <w:sz w:val="28"/>
                <w:szCs w:val="28"/>
                <w:lang w:eastAsia="ru-RU"/>
              </w:rPr>
              <w:t>Абетка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8F49DF" w:rsidRPr="00014BD0" w:rsidRDefault="008F49DF" w:rsidP="00327A1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</w:tbl>
    <w:p w:rsidR="003E185F" w:rsidRPr="00014BD0" w:rsidRDefault="003E185F" w:rsidP="00ED6B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</w:pPr>
    </w:p>
    <w:p w:rsidR="002D5E06" w:rsidRPr="00014BD0" w:rsidRDefault="00034AAE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Знайк</w:t>
      </w:r>
      <w:r w:rsidR="0019115D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о</w:t>
      </w:r>
      <w:r w:rsidR="00B52A4D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</w:t>
      </w:r>
      <w:r w:rsidR="002D5E06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Без Абетки не можна навчитися читати. </w:t>
      </w:r>
    </w:p>
    <w:p w:rsidR="002D5E06" w:rsidRPr="00014BD0" w:rsidRDefault="002D5E06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                 Щоб читати треба літери знати.</w:t>
      </w:r>
    </w:p>
    <w:p w:rsidR="002D5E06" w:rsidRPr="00014BD0" w:rsidRDefault="00034AAE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Розумниця</w:t>
      </w:r>
      <w:r w:rsidR="002D5E06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:</w:t>
      </w:r>
      <w:proofErr w:type="spellStart"/>
      <w:r w:rsidR="002D5E06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ітери</w:t>
      </w:r>
      <w:proofErr w:type="spellEnd"/>
      <w:r w:rsidR="002D5E06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="002D5E06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Шикуйтесь</w:t>
      </w:r>
      <w:proofErr w:type="spellEnd"/>
      <w:r w:rsidR="002D5E06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ряд!</w:t>
      </w:r>
      <w:r w:rsidR="002D5E06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2D5E06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чинаємо</w:t>
      </w:r>
      <w:proofErr w:type="spellEnd"/>
      <w:r w:rsidR="002D5E06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арад!</w:t>
      </w:r>
    </w:p>
    <w:p w:rsidR="00D13FFB" w:rsidRPr="00014BD0" w:rsidRDefault="00034AAE" w:rsidP="003E185F">
      <w:pPr>
        <w:pStyle w:val="a6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Кнопочка</w:t>
      </w:r>
      <w:r w:rsidR="00B52A4D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:</w:t>
      </w:r>
      <w:r w:rsidR="00D13FFB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13FFB" w:rsidRPr="00014BD0">
        <w:rPr>
          <w:rFonts w:ascii="Arial" w:hAnsi="Arial" w:cs="Arial"/>
          <w:color w:val="000000" w:themeColor="text1"/>
          <w:sz w:val="28"/>
          <w:szCs w:val="28"/>
        </w:rPr>
        <w:t>Веселе</w:t>
      </w:r>
      <w:proofErr w:type="spellEnd"/>
      <w:r w:rsidR="00D13FFB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13FFB" w:rsidRPr="00014BD0">
        <w:rPr>
          <w:rFonts w:ascii="Arial" w:hAnsi="Arial" w:cs="Arial"/>
          <w:color w:val="000000" w:themeColor="text1"/>
          <w:sz w:val="28"/>
          <w:szCs w:val="28"/>
        </w:rPr>
        <w:t>місто</w:t>
      </w:r>
      <w:proofErr w:type="spellEnd"/>
      <w:r w:rsidR="00D13FFB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13FFB" w:rsidRPr="00014BD0">
        <w:rPr>
          <w:rFonts w:ascii="Arial" w:hAnsi="Arial" w:cs="Arial"/>
          <w:color w:val="000000" w:themeColor="text1"/>
          <w:sz w:val="28"/>
          <w:szCs w:val="28"/>
        </w:rPr>
        <w:t>зветься</w:t>
      </w:r>
      <w:proofErr w:type="spellEnd"/>
      <w:r w:rsidR="00D13FFB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13FFB" w:rsidRPr="00014BD0">
        <w:rPr>
          <w:rFonts w:ascii="Arial" w:hAnsi="Arial" w:cs="Arial"/>
          <w:color w:val="000000" w:themeColor="text1"/>
          <w:sz w:val="28"/>
          <w:szCs w:val="28"/>
        </w:rPr>
        <w:t>Алфавіт</w:t>
      </w:r>
      <w:proofErr w:type="spellEnd"/>
      <w:r w:rsidR="00D13FFB" w:rsidRPr="00014BD0">
        <w:rPr>
          <w:rFonts w:ascii="Arial" w:hAnsi="Arial" w:cs="Arial"/>
          <w:color w:val="000000" w:themeColor="text1"/>
          <w:sz w:val="28"/>
          <w:szCs w:val="28"/>
        </w:rPr>
        <w:t>.    </w:t>
      </w:r>
    </w:p>
    <w:p w:rsidR="00D13FFB" w:rsidRPr="00014BD0" w:rsidRDefault="00D13FFB" w:rsidP="003E185F">
      <w:pPr>
        <w:pStyle w:val="a6"/>
        <w:spacing w:line="360" w:lineRule="auto"/>
        <w:ind w:left="1560"/>
        <w:rPr>
          <w:rFonts w:ascii="Arial" w:hAnsi="Arial" w:cs="Arial"/>
          <w:color w:val="000000" w:themeColor="text1"/>
          <w:sz w:val="28"/>
          <w:szCs w:val="28"/>
        </w:rPr>
      </w:pPr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В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нім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кожне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слово –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цілий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14BD0">
        <w:rPr>
          <w:rFonts w:ascii="Arial" w:hAnsi="Arial" w:cs="Arial"/>
          <w:color w:val="000000" w:themeColor="text1"/>
          <w:sz w:val="28"/>
          <w:szCs w:val="28"/>
        </w:rPr>
        <w:t>св</w:t>
      </w:r>
      <w:proofErr w:type="gramEnd"/>
      <w:r w:rsidRPr="00014BD0">
        <w:rPr>
          <w:rFonts w:ascii="Arial" w:hAnsi="Arial" w:cs="Arial"/>
          <w:color w:val="000000" w:themeColor="text1"/>
          <w:sz w:val="28"/>
          <w:szCs w:val="28"/>
        </w:rPr>
        <w:t>іт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B52A4D" w:rsidRPr="00014BD0" w:rsidRDefault="00D13FFB" w:rsidP="003E185F">
      <w:pPr>
        <w:pStyle w:val="a6"/>
        <w:spacing w:line="360" w:lineRule="auto"/>
        <w:ind w:left="1560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В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ні</w:t>
      </w:r>
      <w:proofErr w:type="gramStart"/>
      <w:r w:rsidRPr="00014BD0">
        <w:rPr>
          <w:rFonts w:ascii="Arial" w:hAnsi="Arial" w:cs="Arial"/>
          <w:color w:val="000000" w:themeColor="text1"/>
          <w:sz w:val="28"/>
          <w:szCs w:val="28"/>
        </w:rPr>
        <w:t>м</w:t>
      </w:r>
      <w:proofErr w:type="spellEnd"/>
      <w:proofErr w:type="gram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кожна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літера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жива –</w:t>
      </w:r>
    </w:p>
    <w:p w:rsidR="00D13FFB" w:rsidRPr="00014BD0" w:rsidRDefault="00D13FFB" w:rsidP="003E185F">
      <w:pPr>
        <w:pStyle w:val="a6"/>
        <w:spacing w:line="360" w:lineRule="auto"/>
        <w:ind w:left="156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Із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них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складаються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слова.</w:t>
      </w:r>
    </w:p>
    <w:p w:rsidR="00ED6B3B" w:rsidRPr="00014BD0" w:rsidRDefault="00034AAE" w:rsidP="003E185F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Знайк</w:t>
      </w:r>
      <w:r w:rsidR="0019115D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о</w:t>
      </w:r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</w:t>
      </w:r>
      <w:r w:rsidR="00B52A4D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еселу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бетку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чнемо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итати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</w:p>
    <w:p w:rsidR="00ED6B3B" w:rsidRPr="00014BD0" w:rsidRDefault="00B52A4D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                 </w:t>
      </w:r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ро </w:t>
      </w:r>
      <w:proofErr w:type="spellStart"/>
      <w:proofErr w:type="gram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</w:t>
      </w:r>
      <w:proofErr w:type="gram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теру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ожну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винні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гадати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ED6B3B" w:rsidRPr="00014BD0" w:rsidRDefault="00BA0EDC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Букви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</w:t>
      </w:r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с</w:t>
      </w:r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33, нас 33.</w:t>
      </w:r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       </w:t>
      </w:r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У нас </w:t>
      </w:r>
      <w:proofErr w:type="spellStart"/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іцна</w:t>
      </w:r>
      <w:proofErr w:type="spellEnd"/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ім</w:t>
      </w:r>
      <w:proofErr w:type="spellEnd"/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'я,</w:t>
      </w:r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      </w:t>
      </w:r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кладаємо</w:t>
      </w:r>
      <w:proofErr w:type="spellEnd"/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0B6C93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слова </w:t>
      </w:r>
      <w:proofErr w:type="spellStart"/>
      <w:r w:rsidR="000B6C93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ові</w:t>
      </w:r>
      <w:proofErr w:type="spellEnd"/>
      <w:r w:rsidR="000B6C93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="000B6C93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        </w:t>
      </w:r>
      <w:proofErr w:type="spellStart"/>
      <w:r w:rsidR="000B6C93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ід</w:t>
      </w:r>
      <w:proofErr w:type="spellEnd"/>
      <w:proofErr w:type="gramStart"/>
      <w:r w:rsidR="000B6C93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="000B6C93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до Я.</w:t>
      </w:r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  </w:t>
      </w:r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 w:rsidR="00034AAE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Розумниця</w:t>
      </w:r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</w:t>
      </w:r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  Де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и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руз</w:t>
      </w:r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</w:t>
      </w:r>
      <w:proofErr w:type="spellEnd"/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живете?</w:t>
      </w:r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                 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відкіля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так дружно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йдете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?</w:t>
      </w:r>
    </w:p>
    <w:p w:rsidR="00810332" w:rsidRPr="00014BD0" w:rsidRDefault="00810332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Букви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 </w:t>
      </w:r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І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еликі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і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ал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             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</w:t>
      </w:r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Ми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живемо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в </w:t>
      </w:r>
      <w:r w:rsidR="00D5715A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>Абетці</w:t>
      </w:r>
      <w:r w:rsidR="00EC331F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>.</w:t>
      </w:r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</w:t>
      </w:r>
    </w:p>
    <w:p w:rsidR="00D92C4F" w:rsidRPr="00014BD0" w:rsidRDefault="00D92C4F" w:rsidP="003E185F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uk-UA" w:eastAsia="ru-RU"/>
        </w:rPr>
      </w:pPr>
    </w:p>
    <w:p w:rsidR="00BC67A1" w:rsidRPr="00014BD0" w:rsidRDefault="00D92C4F" w:rsidP="003E185F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uk-UA" w:eastAsia="ru-RU"/>
        </w:rPr>
        <w:t>Діти виконують пісню «Алфавіт»</w:t>
      </w:r>
    </w:p>
    <w:p w:rsidR="00810332" w:rsidRPr="00014BD0" w:rsidRDefault="00034AAE" w:rsidP="003E185F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Кнопочка</w:t>
      </w:r>
      <w:r w:rsidR="00BA0EDC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</w:t>
      </w:r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сь так! Голосиста буква</w:t>
      </w:r>
      <w:proofErr w:type="gramStart"/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>н</w:t>
      </w:r>
      <w:r w:rsidR="003F4313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>ашу</w:t>
      </w:r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казку</w:t>
      </w:r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ідкрива</w:t>
      </w:r>
      <w:proofErr w:type="spellEnd"/>
      <w:r w:rsidR="00810332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810332" w:rsidRPr="00014BD0" w:rsidRDefault="00810332" w:rsidP="003E185F">
      <w:pPr>
        <w:shd w:val="clear" w:color="auto" w:fill="FFFFFF"/>
        <w:spacing w:after="0" w:line="360" w:lineRule="auto"/>
        <w:ind w:firstLine="851"/>
        <w:textAlignment w:val="top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е одна вона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де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а всю азбуку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еде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F00005" w:rsidRPr="00014BD0" w:rsidRDefault="00810332" w:rsidP="003E185F">
      <w:pPr>
        <w:shd w:val="clear" w:color="auto" w:fill="FFFFFF"/>
        <w:spacing w:after="0" w:line="360" w:lineRule="auto"/>
        <w:ind w:firstLine="851"/>
        <w:textAlignment w:val="top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Як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еселочка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жива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з букв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кладаються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лова.</w:t>
      </w:r>
    </w:p>
    <w:p w:rsidR="00810332" w:rsidRPr="00014BD0" w:rsidRDefault="00810332" w:rsidP="008103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14BD0" w:rsidRPr="00014BD0" w:rsidTr="00EC0DC5">
        <w:tc>
          <w:tcPr>
            <w:tcW w:w="5352" w:type="dxa"/>
          </w:tcPr>
          <w:p w:rsidR="00564AA0" w:rsidRPr="00014BD0" w:rsidRDefault="00564AA0" w:rsidP="00D93460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7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00005" w:rsidRPr="00014BD0" w:rsidRDefault="00F00005" w:rsidP="00D93460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 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Альбатрос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питав акулу:</w:t>
            </w:r>
          </w:p>
          <w:p w:rsidR="00F00005" w:rsidRPr="00014BD0" w:rsidRDefault="00F00005" w:rsidP="00D93460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—  А про азбуку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т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чула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F00005" w:rsidRPr="00014BD0" w:rsidRDefault="00F00005" w:rsidP="00D93460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—  Азбука? — хвостом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леска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є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—</w:t>
            </w:r>
          </w:p>
          <w:p w:rsidR="00F00005" w:rsidRPr="00014BD0" w:rsidRDefault="00F00005" w:rsidP="00D93460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Акулятк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же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чита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є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F00005" w:rsidRPr="00014BD0" w:rsidRDefault="00F00005" w:rsidP="00D93460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53" w:type="dxa"/>
          </w:tcPr>
          <w:p w:rsidR="00ED4756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9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D4756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В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У волошки-квіточки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Волошкові діточки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Весело всміхаються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Вв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чливо вітаються: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— Вівці та корови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Будьте всі здорові!</w:t>
            </w:r>
          </w:p>
          <w:p w:rsidR="00820A1F" w:rsidRPr="00014BD0" w:rsidRDefault="00820A1F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014BD0" w:rsidRPr="00014BD0" w:rsidTr="00EC0DC5">
        <w:tc>
          <w:tcPr>
            <w:tcW w:w="5352" w:type="dxa"/>
          </w:tcPr>
          <w:p w:rsidR="00564AA0" w:rsidRPr="00014BD0" w:rsidRDefault="00564AA0" w:rsidP="00D93460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8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00005" w:rsidRPr="00014BD0" w:rsidRDefault="00F00005" w:rsidP="00D93460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Буйно березень в берізки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Розфарбує пишні кіски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Підбадьорить борсука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Білку, бусла, байбака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Забринить в струмочку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Що біжить з горбочка.</w:t>
            </w:r>
          </w:p>
        </w:tc>
        <w:tc>
          <w:tcPr>
            <w:tcW w:w="5353" w:type="dxa"/>
          </w:tcPr>
          <w:p w:rsidR="00ED4756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10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20A1F" w:rsidRPr="00014BD0" w:rsidRDefault="00ED4756" w:rsidP="00D93460">
            <w:pPr>
              <w:pStyle w:val="a6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 xml:space="preserve"> На галявині у лісі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 xml:space="preserve">Гомоніли </w:t>
            </w:r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на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 xml:space="preserve"> горісі,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Потішались горобці —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Галасливі стрибунці: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Гралися, сміялися,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На гіллі гойдалися.</w:t>
            </w:r>
          </w:p>
        </w:tc>
      </w:tr>
      <w:tr w:rsidR="00014BD0" w:rsidRPr="00014BD0" w:rsidTr="00EC0DC5">
        <w:tc>
          <w:tcPr>
            <w:tcW w:w="5352" w:type="dxa"/>
          </w:tcPr>
          <w:p w:rsidR="00ED4756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11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D4756" w:rsidRPr="00014BD0" w:rsidRDefault="00ED4756" w:rsidP="00ED4756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uk-UA" w:eastAsia="ru-RU"/>
              </w:rPr>
              <w:t>Ґ</w:t>
            </w: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Ґелґотів гусак весь ранок: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— Ґвалт, проґавив я сніданок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Бо ґаздиня пізно встала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Й довго ґудзик пришивала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Ґедзь від сміху впав із ґанку —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Набив ґулю спозаранку.</w:t>
            </w:r>
          </w:p>
        </w:tc>
        <w:tc>
          <w:tcPr>
            <w:tcW w:w="5353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18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D4756" w:rsidRPr="00014BD0" w:rsidRDefault="0019115D" w:rsidP="0019115D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uk-UA" w:eastAsia="ru-RU"/>
              </w:rPr>
              <w:t>І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 xml:space="preserve">Міниться, іскриться іній: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Він ліловий, білий, синій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Всім малює в подарунок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Дивовижний візерунок: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 xml:space="preserve">Цвіт акації, нарцисів,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Ніжних лілій та ірисів.</w:t>
            </w:r>
          </w:p>
        </w:tc>
      </w:tr>
      <w:tr w:rsidR="00014BD0" w:rsidRPr="00014BD0" w:rsidTr="00EC0DC5">
        <w:tc>
          <w:tcPr>
            <w:tcW w:w="5352" w:type="dxa"/>
          </w:tcPr>
          <w:p w:rsidR="00ED4756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12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20A1F" w:rsidRPr="00014BD0" w:rsidRDefault="00ED4756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uk-UA" w:eastAsia="ru-RU"/>
              </w:rPr>
              <w:t>Д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Дрібний дощик-дивачок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Нам танцює гопачок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Дім, дерева і доріжки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Допоміг помити трішки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Ще й для дівчинки Даринки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Дощ залишив дві краплинки.</w:t>
            </w:r>
            <w:r w:rsidR="0019115D"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53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19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00005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Ї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Їжачиха з їжаком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Їдуть бричкою лужком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Назбирали в козубеньки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Сироїжки та опеньки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 xml:space="preserve">Їхні діти —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їжачата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—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Зустрічають маму й тата.</w:t>
            </w:r>
          </w:p>
        </w:tc>
      </w:tr>
      <w:tr w:rsidR="00014BD0" w:rsidRPr="00014BD0" w:rsidTr="00EC0DC5">
        <w:tc>
          <w:tcPr>
            <w:tcW w:w="5352" w:type="dxa"/>
          </w:tcPr>
          <w:p w:rsidR="00ED4756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13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20A1F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 xml:space="preserve">Страус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ему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 xml:space="preserve"> — енергійний,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Елегантний, емоційний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Етикету він охоче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Малюків навчити хоче: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— На екскурсії в савані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Будьте чемні та охайні!</w:t>
            </w:r>
          </w:p>
        </w:tc>
        <w:tc>
          <w:tcPr>
            <w:tcW w:w="5353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0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Й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Буква «Й»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така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ж, як «И»,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Наче </w:t>
            </w:r>
            <w:proofErr w:type="spellStart"/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ідні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ві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естр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Лише носить </w:t>
            </w:r>
            <w:proofErr w:type="spellStart"/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тр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ічку</w:t>
            </w:r>
            <w:proofErr w:type="spellEnd"/>
          </w:p>
          <w:p w:rsidR="00F00005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Букв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«Й» сестричка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</w:tr>
      <w:tr w:rsidR="00014BD0" w:rsidRPr="00014BD0" w:rsidTr="00EC0DC5">
        <w:tc>
          <w:tcPr>
            <w:tcW w:w="5352" w:type="dxa"/>
          </w:tcPr>
          <w:p w:rsidR="00ED4756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14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D4756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Є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 Буква «Є».</w:t>
            </w:r>
          </w:p>
          <w:p w:rsidR="00ED4756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Яка вона?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Ніб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кибка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кавуна.</w:t>
            </w:r>
          </w:p>
          <w:p w:rsidR="00ED4756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Кавуна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маля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просило —</w:t>
            </w:r>
          </w:p>
          <w:p w:rsidR="00F00005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вічі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кибку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надкусило.</w:t>
            </w:r>
          </w:p>
        </w:tc>
        <w:tc>
          <w:tcPr>
            <w:tcW w:w="5353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1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00005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К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П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ід калиною в садочку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Кіт дрімав у холодочку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Катя котика любила —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Кашу з молочком зварила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Іди, котику, до хати,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Будеш кашу куштувати.</w:t>
            </w:r>
          </w:p>
        </w:tc>
      </w:tr>
      <w:tr w:rsidR="00014BD0" w:rsidRPr="00014BD0" w:rsidTr="00EC0DC5">
        <w:tc>
          <w:tcPr>
            <w:tcW w:w="5352" w:type="dxa"/>
          </w:tcPr>
          <w:p w:rsidR="00ED4756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15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D4756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Ж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Жу-жу-жу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воїх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іток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тережу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»,       </w:t>
            </w:r>
          </w:p>
          <w:p w:rsidR="00ED4756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Каже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жук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тереже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..</w:t>
            </w:r>
          </w:p>
          <w:p w:rsidR="00ED4756" w:rsidRPr="00014BD0" w:rsidRDefault="00ED4756" w:rsidP="00ED4756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ін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і сам, як буква «Ж».</w:t>
            </w:r>
          </w:p>
        </w:tc>
        <w:tc>
          <w:tcPr>
            <w:tcW w:w="5353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2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D4756" w:rsidRPr="00014BD0" w:rsidRDefault="0019115D" w:rsidP="0019115D">
            <w:pPr>
              <w:pStyle w:val="a6"/>
              <w:rPr>
                <w:rStyle w:val="a4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Л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4BD0">
              <w:rPr>
                <w:rFonts w:ascii="Arial" w:eastAsia="Times New Roman" w:hAnsi="Arial" w:cs="Arial"/>
                <w:caps/>
                <w:color w:val="000000" w:themeColor="text1"/>
                <w:sz w:val="28"/>
                <w:szCs w:val="28"/>
                <w:lang w:val="uk-UA" w:eastAsia="ru-RU"/>
              </w:rPr>
              <w:t>Л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ине ластівка над полем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Та милується довкола: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Лісом, лугом і ланами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Що прибрались квіточками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Весело вона літала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Пісню літечку співала.</w:t>
            </w:r>
          </w:p>
        </w:tc>
      </w:tr>
      <w:tr w:rsidR="00014BD0" w:rsidRPr="00014BD0" w:rsidTr="00EC0DC5">
        <w:tc>
          <w:tcPr>
            <w:tcW w:w="5352" w:type="dxa"/>
          </w:tcPr>
          <w:p w:rsidR="00ED4756" w:rsidRPr="00014BD0" w:rsidRDefault="00ED4756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16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D4756" w:rsidRPr="00014BD0" w:rsidRDefault="00ED4756" w:rsidP="00ED4756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З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З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ійди,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зіронько-зірнице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Золотава зорянице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Завітай до нас в долину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Засіяй хоч на хвилину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Бо згубились зайченятка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І не можуть знайти хатку.</w:t>
            </w:r>
          </w:p>
        </w:tc>
        <w:tc>
          <w:tcPr>
            <w:tcW w:w="5353" w:type="dxa"/>
          </w:tcPr>
          <w:p w:rsidR="0019115D" w:rsidRPr="00014BD0" w:rsidRDefault="00ED4756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 w:rsidR="0019115D"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3</w:t>
            </w:r>
            <w:r w:rsidR="0019115D"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9115D"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="0019115D"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D4756" w:rsidRPr="00014BD0" w:rsidRDefault="0019115D" w:rsidP="00D93460">
            <w:pPr>
              <w:pStyle w:val="a6"/>
              <w:rPr>
                <w:rStyle w:val="a4"/>
                <w:rFonts w:ascii="Arial" w:eastAsia="Times New Roman" w:hAnsi="Arial" w:cs="Arial"/>
                <w:b w:val="0"/>
                <w:bCs w:val="0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Морозець малює мальви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Для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Мишка і Мирослави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Помережені смерічки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Намалює для Марічки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Море, шторм і моряка —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 xml:space="preserve">Для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Миколки-малюка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</w:tr>
      <w:tr w:rsidR="00014BD0" w:rsidRPr="00014BD0" w:rsidTr="00EC0DC5">
        <w:tc>
          <w:tcPr>
            <w:tcW w:w="5352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17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. И —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еликої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нема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є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,</w:t>
            </w:r>
            <w:proofErr w:type="gramEnd"/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И — слова не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очина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є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иплив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кит на середину,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Хвилям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кит </w:t>
            </w:r>
            <w:proofErr w:type="spellStart"/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ідставив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спину.</w:t>
            </w:r>
          </w:p>
          <w:p w:rsidR="0019115D" w:rsidRPr="00014BD0" w:rsidRDefault="0019115D" w:rsidP="00ED4756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53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4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9115D" w:rsidRPr="00014BD0" w:rsidRDefault="0019115D" w:rsidP="00ED4756">
            <w:pPr>
              <w:pStyle w:val="a6"/>
              <w:rPr>
                <w:rStyle w:val="a4"/>
                <w:rFonts w:ascii="Arial" w:eastAsia="Times New Roman" w:hAnsi="Arial" w:cs="Arial"/>
                <w:b w:val="0"/>
                <w:bCs w:val="0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Н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Натомила Настя ніжки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 xml:space="preserve">Назбирала грибів 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тр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шки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На ниточку нанизала —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Настя неньці помагала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На Різдво наварить мама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Нам вареників з грибами.</w:t>
            </w:r>
          </w:p>
        </w:tc>
      </w:tr>
    </w:tbl>
    <w:tbl>
      <w:tblPr>
        <w:tblStyle w:val="a7"/>
        <w:tblpPr w:leftFromText="180" w:rightFromText="180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14BD0" w:rsidRPr="00014BD0" w:rsidTr="00EC0DC5">
        <w:tc>
          <w:tcPr>
            <w:tcW w:w="5352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5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93460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О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На городі у Оленки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Огірочки — отакенькі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Поховались в холодочку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Оксамитових листочків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 xml:space="preserve">Огірочки просять дощик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Принести водиці горщик.</w:t>
            </w:r>
          </w:p>
        </w:tc>
        <w:tc>
          <w:tcPr>
            <w:tcW w:w="5353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4 учень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  <w:p w:rsidR="00D93460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uk-UA" w:eastAsia="ru-RU"/>
              </w:rPr>
              <w:t>Ф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Фаетон фазан купив —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В філармонію спішив: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— В задоволення мені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Звуки флейти чарівні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І фагота, й саксофона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Скрипки, арфи, ксилофона.</w:t>
            </w:r>
          </w:p>
        </w:tc>
      </w:tr>
      <w:tr w:rsidR="00014BD0" w:rsidRPr="00014BD0" w:rsidTr="00EC0DC5">
        <w:tc>
          <w:tcPr>
            <w:tcW w:w="5352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6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93460" w:rsidRPr="00014BD0" w:rsidRDefault="0019115D" w:rsidP="00D93460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П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Перепілка прилетіла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І Петруся попросила: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— Почастуй моїх пташат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Діточок-перепелят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 xml:space="preserve">Насип проса і пшениці,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Я спечу їм паляниці.</w:t>
            </w:r>
          </w:p>
        </w:tc>
        <w:tc>
          <w:tcPr>
            <w:tcW w:w="5353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5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E185F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X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Ходить хуга-завірюха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 xml:space="preserve">Холодом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хапа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за вуха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 xml:space="preserve">Хизувалась хуртовина: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 xml:space="preserve">— Пухова моя перина.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 xml:space="preserve">А хурделиця хатину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Загорнула у хустину.</w:t>
            </w:r>
          </w:p>
        </w:tc>
      </w:tr>
      <w:tr w:rsidR="00014BD0" w:rsidRPr="00014BD0" w:rsidTr="00EC0DC5">
        <w:tc>
          <w:tcPr>
            <w:tcW w:w="5352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27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9115D" w:rsidRPr="00014BD0" w:rsidRDefault="0019115D" w:rsidP="0019115D">
            <w:pPr>
              <w:pStyle w:val="a6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uk-UA" w:eastAsia="ru-RU"/>
              </w:rPr>
              <w:t>Р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.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Розлилася річечка,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Як срібляста стрічечка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Через річку радісно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Кольорова райдуга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Перекинула місток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На барвистий моріжок.</w:t>
            </w:r>
          </w:p>
          <w:p w:rsidR="00D93460" w:rsidRPr="00014BD0" w:rsidRDefault="00D93460" w:rsidP="00D93460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53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6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uk-UA" w:eastAsia="ru-RU"/>
              </w:rPr>
              <w:t>Ц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. Цвіркотів малий цвіркун —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 xml:space="preserve">Працьовитий цокотун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Про такий чарівний світ: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Про цілющий липи цвіт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Про цитрини та цукерку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І водицю у цеберку.</w:t>
            </w:r>
          </w:p>
          <w:p w:rsidR="00820A1F" w:rsidRPr="00014BD0" w:rsidRDefault="00820A1F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014BD0" w:rsidRPr="00014BD0" w:rsidTr="00EC0DC5">
        <w:tc>
          <w:tcPr>
            <w:tcW w:w="5352" w:type="dxa"/>
          </w:tcPr>
          <w:p w:rsidR="0019115D" w:rsidRPr="00014BD0" w:rsidRDefault="0019115D" w:rsidP="0019115D">
            <w:pPr>
              <w:pStyle w:val="a6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1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. Спить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тарий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ердитий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сом,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Сниться сому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ьомий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сон.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онце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естит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поплавок,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Сом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опе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на весь ставок.</w:t>
            </w:r>
          </w:p>
          <w:p w:rsidR="00820A1F" w:rsidRPr="00014BD0" w:rsidRDefault="00820A1F" w:rsidP="00ED4756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353" w:type="dxa"/>
          </w:tcPr>
          <w:p w:rsidR="0019115D" w:rsidRPr="00014BD0" w:rsidRDefault="0019115D" w:rsidP="0019115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00014BD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9</w:t>
            </w:r>
            <w:r w:rsidRPr="00014BD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D93460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Ч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Чванькувато тітка-чапля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 xml:space="preserve">Через 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ічку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чап-чалапа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Куди, чапле чепурненька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Чимчикуєш так швиденько?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— Кличе чайка гостювати —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Буде чаєм частувати.</w:t>
            </w:r>
          </w:p>
        </w:tc>
      </w:tr>
      <w:tr w:rsidR="00014BD0" w:rsidRPr="00014BD0" w:rsidTr="00EC0DC5">
        <w:tc>
          <w:tcPr>
            <w:tcW w:w="5352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20A1F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Т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 xml:space="preserve">Тихо </w:t>
            </w:r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ткала нічка темна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Травам, квітам сни приємні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Таємнича, темнокрила,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Хусткою пташат зігріла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Терпкий терен не дрімав,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br/>
              <w:t>Темну нічку упізнав</w:t>
            </w:r>
          </w:p>
        </w:tc>
        <w:tc>
          <w:tcPr>
            <w:tcW w:w="5353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14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93460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Ш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Шпак шляхетний мандрував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До ялинки шлях шукав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Чув, що мешкають вгорі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Шанобливі шишкарі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Покуштує шпак-пташина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Смачні шишок насінини.</w:t>
            </w:r>
          </w:p>
        </w:tc>
      </w:tr>
      <w:tr w:rsidR="00014BD0" w:rsidRPr="00014BD0" w:rsidTr="00EC0DC5">
        <w:tc>
          <w:tcPr>
            <w:tcW w:w="5352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3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20A1F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У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Усміхалася Устинка: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— Я — маленька українка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Я удосвіта вставала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Та узори вишивала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Уквітчала я хустинку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Цвітом маку та барвінку.</w:t>
            </w:r>
          </w:p>
        </w:tc>
        <w:tc>
          <w:tcPr>
            <w:tcW w:w="5353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15 учень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Щ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. Щиро щиглик у ліщині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Щебетав собі щоднини: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— Щоб нам щедре літечко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Виростило житечко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 xml:space="preserve">Щоб щасливий равлик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Міг щипати щавлик.</w:t>
            </w:r>
          </w:p>
          <w:p w:rsidR="00D93460" w:rsidRPr="00014BD0" w:rsidRDefault="00D93460" w:rsidP="00D93460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</w:tbl>
    <w:p w:rsidR="0019115D" w:rsidRPr="00014BD0" w:rsidRDefault="0019115D" w:rsidP="0081033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</w:p>
    <w:p w:rsidR="0019115D" w:rsidRPr="00014BD0" w:rsidRDefault="0019115D" w:rsidP="0081033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14BD0" w:rsidRPr="00014BD0" w:rsidTr="004C2FA5">
        <w:tc>
          <w:tcPr>
            <w:tcW w:w="5352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17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Ь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Я — не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шіст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!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Я — </w:t>
            </w:r>
            <w:proofErr w:type="spellStart"/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'який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знак!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Це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овинен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знати всяк.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Я — не </w:t>
            </w:r>
            <w:proofErr w:type="spellStart"/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л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ітера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нова,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Я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ом'якшую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слова.</w:t>
            </w:r>
          </w:p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А у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лові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олівец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» —</w:t>
            </w:r>
          </w:p>
          <w:p w:rsidR="00820A1F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Забігаю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у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кінец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53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9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92C4F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ru-RU"/>
              </w:rPr>
              <w:t>Я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Ясен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місяць-місяченько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Йде із ярмарку хутенько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Якнайшвидше шлях долає,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На п’ятак покупок має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 xml:space="preserve">Купив яблук, ягід тато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Яснозорим всім малятам.</w:t>
            </w:r>
          </w:p>
        </w:tc>
      </w:tr>
      <w:tr w:rsidR="00014BD0" w:rsidRPr="00014BD0" w:rsidTr="004C2FA5">
        <w:tc>
          <w:tcPr>
            <w:tcW w:w="5352" w:type="dxa"/>
          </w:tcPr>
          <w:p w:rsidR="0019115D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20 учень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  <w:p w:rsidR="00820A1F" w:rsidRPr="00014BD0" w:rsidRDefault="0019115D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uk-UA" w:eastAsia="ru-RU"/>
              </w:rPr>
              <w:t>Ю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 Юрба веселих юнаків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Піймала вудкою в’юнів.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Взяли петрушку з рюкзаків —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 xml:space="preserve">Зварили юшку із в’юнів.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 xml:space="preserve">Сюркоче коник: — Юнаки,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br/>
              <w:t>І я скуштую залюбки.</w:t>
            </w:r>
          </w:p>
        </w:tc>
        <w:tc>
          <w:tcPr>
            <w:tcW w:w="5353" w:type="dxa"/>
          </w:tcPr>
          <w:p w:rsidR="00D92C4F" w:rsidRPr="00014BD0" w:rsidRDefault="00D92C4F" w:rsidP="0019115D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</w:tbl>
    <w:p w:rsidR="00D93460" w:rsidRPr="00014BD0" w:rsidRDefault="00D93460" w:rsidP="00EC331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</w:pPr>
    </w:p>
    <w:p w:rsidR="00EC331F" w:rsidRPr="00014BD0" w:rsidRDefault="00EC331F" w:rsidP="003E185F">
      <w:pPr>
        <w:shd w:val="clear" w:color="auto" w:fill="FFFFFF"/>
        <w:spacing w:after="0" w:line="360" w:lineRule="auto"/>
        <w:jc w:val="center"/>
        <w:textAlignment w:val="top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'єса</w:t>
      </w:r>
      <w:proofErr w:type="spellEnd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Витівки</w:t>
      </w:r>
      <w:proofErr w:type="spellEnd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омилки</w:t>
      </w:r>
      <w:proofErr w:type="spellEnd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»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Букв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 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укв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ружн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 ми сестрички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Хоч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аєм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зн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вичк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Нас 33, нас 33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арн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вн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не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рив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 xml:space="preserve">Ми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с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ід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А до Я. 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лфавіту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ім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я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М'який</w:t>
      </w:r>
      <w:proofErr w:type="spellEnd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знак</w:t>
      </w:r>
      <w:r w:rsidR="002E4E3E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 xml:space="preserve"> (</w:t>
      </w:r>
      <w:r w:rsidR="002E4E3E" w:rsidRPr="00014BD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1</w:t>
      </w:r>
      <w:r w:rsidR="002E4E3E" w:rsidRPr="00014BD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uk-UA"/>
        </w:rPr>
        <w:t>7</w:t>
      </w:r>
      <w:r w:rsidR="002E4E3E" w:rsidRPr="00014BD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E4E3E" w:rsidRPr="00014BD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учень</w:t>
      </w:r>
      <w:proofErr w:type="spellEnd"/>
      <w:r w:rsidR="002E4E3E" w:rsidRPr="00014BD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uk-UA"/>
        </w:rPr>
        <w:t>)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 (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бражений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).А я, а я - не звук, А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ільк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нак. Так?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Букв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 Ми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с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есел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етк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Ми-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лух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а ми -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звінк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значаєм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зн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вуки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 xml:space="preserve">А як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ізьмемося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а руки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чинаються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дива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ов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роджуються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лова.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М'який</w:t>
      </w:r>
      <w:proofErr w:type="spellEnd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знак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так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есь час терплю образу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 xml:space="preserve">Мене не названо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разу.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омилка</w:t>
      </w:r>
      <w:proofErr w:type="spellEnd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Я -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милка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лукава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 xml:space="preserve">І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гана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мене слава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Букв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лутаю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ува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ерекручую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лова.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М'який</w:t>
      </w:r>
      <w:proofErr w:type="spellEnd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знак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(</w:t>
      </w:r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лаче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).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бражають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в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едащ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в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здатног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інащ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омилка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А,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драстуй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юбий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м’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який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нак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дт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обрий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ивак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Якщ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арненьк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озібратись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еред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-  букв - </w:t>
      </w:r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елика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цяця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М'який</w:t>
      </w:r>
      <w:proofErr w:type="spellEnd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знак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</w:t>
      </w:r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( </w:t>
      </w:r>
      <w:proofErr w:type="spellStart"/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ишається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).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с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м’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як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еред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мною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ен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б і бути головою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 xml:space="preserve">Але не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дячн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укв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ц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 xml:space="preserve">Мене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римають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інц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омилка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А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браз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ід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лост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 xml:space="preserve">Кинь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їх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ходи </w:t>
      </w:r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о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мене в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ост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М'який</w:t>
      </w:r>
      <w:proofErr w:type="spellEnd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знак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Ой,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милк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я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мила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 xml:space="preserve">Мою досаду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розуміла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ід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розумілих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воїх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лів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 xml:space="preserve">У мене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трич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иріс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ні</w:t>
      </w:r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омилка</w:t>
      </w:r>
      <w:proofErr w:type="spellEnd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олодець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то як же?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М'який</w:t>
      </w:r>
      <w:proofErr w:type="spellEnd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знак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 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аразд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лфавіт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я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лишаю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о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тебе в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ост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ирушаю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!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Букв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> 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Ой,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щ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 нами, </w:t>
      </w:r>
      <w:proofErr w:type="spellStart"/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обр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люди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Без м ’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яког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нака буде?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кільк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це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чнеться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нас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приємностей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образ.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родавець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 </w:t>
      </w:r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ля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магазину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чора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ільк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мовлял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ибу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ільку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(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озгортає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апі</w:t>
      </w:r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</w:t>
      </w:r>
      <w:proofErr w:type="spellEnd"/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де написано «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ишліть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ілк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»)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ийшла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милка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лов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-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 xml:space="preserve">І привезли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ілк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убов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акий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лопіт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! (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иходить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.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Робітник</w:t>
      </w:r>
      <w:proofErr w:type="spellEnd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Через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милку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лов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 w:rsidR="000A7538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               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міх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і горе на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удов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Замовлял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равій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гальку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 xml:space="preserve">Привезли у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літц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галку</w:t>
      </w:r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(</w:t>
      </w:r>
      <w:proofErr w:type="spellStart"/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иходить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.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Букв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 </w:t>
      </w:r>
      <w:proofErr w:type="spellStart"/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у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єш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милк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лукава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 w:rsidR="000A7538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          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Жде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тебе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гана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лава.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spellStart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М'який</w:t>
      </w:r>
      <w:proofErr w:type="spellEnd"/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знак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(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оромлив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). За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милку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я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оромлюсь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 w:rsidR="000A7538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                                          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еред вами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ибачаюсь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 w:rsidR="000A7538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                                         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Щ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ісце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бражався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 w:rsidR="000A7538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                                         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уже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'як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стю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ишався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EC331F" w:rsidRPr="00014BD0" w:rsidRDefault="00EC331F" w:rsidP="003E18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Буква</w:t>
      </w:r>
      <w:r w:rsidR="003E21E2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 xml:space="preserve"> (</w:t>
      </w:r>
      <w:r w:rsidR="003E21E2" w:rsidRPr="00014BD0">
        <w:rPr>
          <w:rStyle w:val="a4"/>
          <w:rFonts w:ascii="Arial" w:hAnsi="Arial" w:cs="Arial"/>
          <w:i/>
          <w:iCs/>
          <w:color w:val="000000" w:themeColor="text1"/>
          <w:sz w:val="28"/>
          <w:szCs w:val="28"/>
          <w:lang w:val="uk-UA"/>
        </w:rPr>
        <w:t>7</w:t>
      </w:r>
      <w:r w:rsidR="003E21E2" w:rsidRPr="00014BD0">
        <w:rPr>
          <w:rStyle w:val="a4"/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3E21E2" w:rsidRPr="00014BD0">
        <w:rPr>
          <w:rStyle w:val="a4"/>
          <w:rFonts w:ascii="Arial" w:hAnsi="Arial" w:cs="Arial"/>
          <w:i/>
          <w:iCs/>
          <w:color w:val="000000" w:themeColor="text1"/>
          <w:sz w:val="28"/>
          <w:szCs w:val="28"/>
        </w:rPr>
        <w:t>учень</w:t>
      </w:r>
      <w:proofErr w:type="spellEnd"/>
      <w:r w:rsidR="003E21E2" w:rsidRPr="00014BD0">
        <w:rPr>
          <w:rStyle w:val="a4"/>
          <w:rFonts w:ascii="Arial" w:hAnsi="Arial" w:cs="Arial"/>
          <w:i/>
          <w:iCs/>
          <w:color w:val="000000" w:themeColor="text1"/>
          <w:sz w:val="28"/>
          <w:szCs w:val="28"/>
          <w:lang w:val="uk-UA"/>
        </w:rPr>
        <w:t>)</w:t>
      </w: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 У нас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чесн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с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сця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 w:rsidR="000A7538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                           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 початку,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інця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EC331F" w:rsidRPr="00014BD0" w:rsidRDefault="00EC331F" w:rsidP="000A7538">
      <w:pPr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Буква</w:t>
      </w:r>
      <w:r w:rsidR="000A7538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 xml:space="preserve"> (</w:t>
      </w:r>
      <w:r w:rsidR="000A7538" w:rsidRPr="00014BD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10 </w:t>
      </w:r>
      <w:proofErr w:type="spellStart"/>
      <w:r w:rsidR="000A7538" w:rsidRPr="00014BD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учень</w:t>
      </w:r>
      <w:proofErr w:type="spellEnd"/>
      <w:r w:rsidR="000A7538" w:rsidRPr="00014BD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uk-UA"/>
        </w:rPr>
        <w:t>)</w:t>
      </w:r>
      <w:r w:rsidR="000A7538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вук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знак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 w:rsidR="000A7538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                           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орогий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один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сяк.</w:t>
      </w:r>
    </w:p>
    <w:p w:rsidR="00EC331F" w:rsidRPr="00014BD0" w:rsidRDefault="00EC331F" w:rsidP="000A7538">
      <w:pPr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Буква</w:t>
      </w:r>
      <w:r w:rsidR="000A7538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(</w:t>
      </w:r>
      <w:r w:rsidR="000A7538" w:rsidRPr="00014BD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16 </w:t>
      </w:r>
      <w:proofErr w:type="spellStart"/>
      <w:r w:rsidR="000A7538" w:rsidRPr="00014BD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учень</w:t>
      </w:r>
      <w:proofErr w:type="spellEnd"/>
      <w:r w:rsidR="000A7538" w:rsidRPr="00014BD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uk-UA"/>
        </w:rPr>
        <w:t>)</w:t>
      </w:r>
      <w:r w:rsidR="000A7538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A7538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Стали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укви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ряд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 w:rsidR="000A7538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                             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а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исьмі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і мир, і лад.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 w:rsidR="000A7538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                             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се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пишемо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аразд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</w:r>
      <w:r w:rsidR="000A7538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                              </w:t>
      </w:r>
      <w:proofErr w:type="spell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милкам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</w:t>
      </w:r>
      <w:proofErr w:type="gram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сце</w:t>
      </w:r>
      <w:proofErr w:type="spellEnd"/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нас.</w:t>
      </w:r>
    </w:p>
    <w:p w:rsidR="00EC331F" w:rsidRPr="00014BD0" w:rsidRDefault="007558C7" w:rsidP="003E185F">
      <w:pPr>
        <w:pStyle w:val="a6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hAnsi="Arial" w:cs="Arial"/>
          <w:b/>
          <w:bCs/>
          <w:color w:val="000000" w:themeColor="text1"/>
          <w:sz w:val="28"/>
          <w:szCs w:val="28"/>
          <w:lang w:val="uk-UA" w:eastAsia="ru-RU"/>
        </w:rPr>
        <w:t>Букви</w:t>
      </w:r>
      <w:r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>:</w:t>
      </w:r>
      <w:r w:rsidR="00EC331F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Буква до </w:t>
      </w:r>
      <w:proofErr w:type="spellStart"/>
      <w:r w:rsidR="00EC331F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>букви</w:t>
      </w:r>
      <w:proofErr w:type="spellEnd"/>
      <w:r w:rsidR="00EC331F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— </w:t>
      </w:r>
    </w:p>
    <w:p w:rsidR="00DD45C1" w:rsidRPr="00014BD0" w:rsidRDefault="000A7538" w:rsidP="003E185F">
      <w:pPr>
        <w:pStyle w:val="a6"/>
        <w:spacing w:line="360" w:lineRule="auto"/>
        <w:rPr>
          <w:rFonts w:ascii="Arial" w:hAnsi="Arial" w:cs="Arial"/>
          <w:color w:val="000000" w:themeColor="text1"/>
          <w:sz w:val="28"/>
          <w:szCs w:val="28"/>
          <w:lang w:eastAsia="ru-RU"/>
        </w:rPr>
      </w:pPr>
      <w:r w:rsidRPr="00014BD0">
        <w:rPr>
          <w:rFonts w:ascii="Arial" w:hAnsi="Arial" w:cs="Arial"/>
          <w:color w:val="000000" w:themeColor="text1"/>
          <w:sz w:val="28"/>
          <w:szCs w:val="28"/>
          <w:lang w:val="uk-UA" w:eastAsia="ru-RU"/>
        </w:rPr>
        <w:t xml:space="preserve">             </w:t>
      </w:r>
      <w:r w:rsidR="00EC331F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І </w:t>
      </w:r>
      <w:proofErr w:type="spellStart"/>
      <w:r w:rsidR="00EC331F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>виникло</w:t>
      </w:r>
      <w:proofErr w:type="spellEnd"/>
      <w:r w:rsidR="00EC331F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слово. </w:t>
      </w:r>
      <w:r w:rsidR="00EC331F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br/>
      </w:r>
      <w:r w:rsidRPr="00014BD0">
        <w:rPr>
          <w:rFonts w:ascii="Arial" w:hAnsi="Arial" w:cs="Arial"/>
          <w:color w:val="000000" w:themeColor="text1"/>
          <w:sz w:val="28"/>
          <w:szCs w:val="28"/>
          <w:lang w:val="uk-UA" w:eastAsia="ru-RU"/>
        </w:rPr>
        <w:t xml:space="preserve">             </w:t>
      </w:r>
      <w:r w:rsidR="00EC331F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Слово до слова — </w:t>
      </w:r>
      <w:r w:rsidR="00EC331F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br/>
      </w:r>
      <w:r w:rsidRPr="00014BD0">
        <w:rPr>
          <w:rFonts w:ascii="Arial" w:hAnsi="Arial" w:cs="Arial"/>
          <w:color w:val="000000" w:themeColor="text1"/>
          <w:sz w:val="28"/>
          <w:szCs w:val="28"/>
          <w:lang w:val="uk-UA" w:eastAsia="ru-RU"/>
        </w:rPr>
        <w:t xml:space="preserve">            </w:t>
      </w:r>
      <w:proofErr w:type="spellStart"/>
      <w:r w:rsidR="00EC331F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>Звучить</w:t>
      </w:r>
      <w:proofErr w:type="spellEnd"/>
      <w:r w:rsidR="00EC331F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EC331F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>р</w:t>
      </w:r>
      <w:proofErr w:type="gramEnd"/>
      <w:r w:rsidR="00EC331F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>ідна</w:t>
      </w:r>
      <w:proofErr w:type="spellEnd"/>
      <w:r w:rsidR="00EC331F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C331F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>мова</w:t>
      </w:r>
      <w:proofErr w:type="spellEnd"/>
    </w:p>
    <w:p w:rsidR="003E185F" w:rsidRPr="00014BD0" w:rsidRDefault="00034AAE" w:rsidP="003E18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Знайк</w:t>
      </w:r>
      <w:r w:rsidR="002E4E3E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о</w:t>
      </w:r>
      <w:r w:rsidR="00EC331F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: </w:t>
      </w:r>
      <w:r w:rsidR="007558C7" w:rsidRPr="00014BD0">
        <w:rPr>
          <w:rFonts w:ascii="Arial" w:hAnsi="Arial" w:cs="Arial"/>
          <w:color w:val="000000" w:themeColor="text1"/>
          <w:sz w:val="28"/>
          <w:szCs w:val="28"/>
          <w:lang w:val="uk-UA" w:eastAsia="ru-RU"/>
        </w:rPr>
        <w:t>Знай рідну мову і вивчай,</w:t>
      </w:r>
      <w:r w:rsidR="007558C7" w:rsidRPr="00014BD0">
        <w:rPr>
          <w:rFonts w:ascii="Arial" w:hAnsi="Arial" w:cs="Arial"/>
          <w:color w:val="000000" w:themeColor="text1"/>
          <w:sz w:val="28"/>
          <w:szCs w:val="28"/>
          <w:lang w:val="uk-UA" w:eastAsia="ru-RU"/>
        </w:rPr>
        <w:br/>
      </w:r>
      <w:r w:rsidR="007558C7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>        </w:t>
      </w:r>
      <w:r w:rsidR="000A7538" w:rsidRPr="00014BD0">
        <w:rPr>
          <w:rFonts w:ascii="Arial" w:hAnsi="Arial" w:cs="Arial"/>
          <w:color w:val="000000" w:themeColor="text1"/>
          <w:sz w:val="28"/>
          <w:szCs w:val="28"/>
          <w:lang w:val="uk-UA" w:eastAsia="ru-RU"/>
        </w:rPr>
        <w:t xml:space="preserve">       </w:t>
      </w:r>
      <w:r w:rsidR="007558C7" w:rsidRPr="00014BD0">
        <w:rPr>
          <w:rFonts w:ascii="Arial" w:hAnsi="Arial" w:cs="Arial"/>
          <w:color w:val="000000" w:themeColor="text1"/>
          <w:sz w:val="28"/>
          <w:szCs w:val="28"/>
          <w:lang w:val="uk-UA" w:eastAsia="ru-RU"/>
        </w:rPr>
        <w:t>Вона твоя й моя,</w:t>
      </w:r>
      <w:r w:rsidR="007558C7" w:rsidRPr="00014BD0">
        <w:rPr>
          <w:rFonts w:ascii="Arial" w:hAnsi="Arial" w:cs="Arial"/>
          <w:color w:val="000000" w:themeColor="text1"/>
          <w:sz w:val="28"/>
          <w:szCs w:val="28"/>
          <w:lang w:val="uk-UA" w:eastAsia="ru-RU"/>
        </w:rPr>
        <w:br/>
      </w:r>
      <w:r w:rsidR="007558C7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>        </w:t>
      </w:r>
      <w:r w:rsidR="000A7538" w:rsidRPr="00014BD0">
        <w:rPr>
          <w:rFonts w:ascii="Arial" w:hAnsi="Arial" w:cs="Arial"/>
          <w:color w:val="000000" w:themeColor="text1"/>
          <w:sz w:val="28"/>
          <w:szCs w:val="28"/>
          <w:lang w:val="uk-UA" w:eastAsia="ru-RU"/>
        </w:rPr>
        <w:t xml:space="preserve">       </w:t>
      </w:r>
      <w:r w:rsidR="007558C7" w:rsidRPr="00014BD0">
        <w:rPr>
          <w:rFonts w:ascii="Arial" w:hAnsi="Arial" w:cs="Arial"/>
          <w:color w:val="000000" w:themeColor="text1"/>
          <w:sz w:val="28"/>
          <w:szCs w:val="28"/>
          <w:lang w:val="uk-UA" w:eastAsia="ru-RU"/>
        </w:rPr>
        <w:t>Та перш за все абетку знай</w:t>
      </w:r>
      <w:r w:rsidR="007558C7" w:rsidRPr="00014BD0">
        <w:rPr>
          <w:rFonts w:ascii="Arial" w:hAnsi="Arial" w:cs="Arial"/>
          <w:color w:val="000000" w:themeColor="text1"/>
          <w:sz w:val="28"/>
          <w:szCs w:val="28"/>
          <w:lang w:val="uk-UA" w:eastAsia="ru-RU"/>
        </w:rPr>
        <w:br/>
      </w:r>
      <w:r w:rsidR="007558C7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>       </w:t>
      </w:r>
      <w:r w:rsidR="000A7538" w:rsidRPr="00014BD0">
        <w:rPr>
          <w:rFonts w:ascii="Arial" w:hAnsi="Arial" w:cs="Arial"/>
          <w:color w:val="000000" w:themeColor="text1"/>
          <w:sz w:val="28"/>
          <w:szCs w:val="28"/>
          <w:lang w:val="uk-UA" w:eastAsia="ru-RU"/>
        </w:rPr>
        <w:t xml:space="preserve">       </w:t>
      </w:r>
      <w:r w:rsidR="007558C7" w:rsidRPr="00014BD0">
        <w:rPr>
          <w:rFonts w:ascii="Arial" w:hAnsi="Arial" w:cs="Arial"/>
          <w:color w:val="000000" w:themeColor="text1"/>
          <w:sz w:val="28"/>
          <w:szCs w:val="28"/>
          <w:lang w:eastAsia="ru-RU"/>
        </w:rPr>
        <w:t> </w:t>
      </w:r>
      <w:r w:rsidR="007558C7" w:rsidRPr="00014BD0">
        <w:rPr>
          <w:rFonts w:ascii="Arial" w:hAnsi="Arial" w:cs="Arial"/>
          <w:color w:val="000000" w:themeColor="text1"/>
          <w:sz w:val="28"/>
          <w:szCs w:val="28"/>
          <w:lang w:val="uk-UA" w:eastAsia="ru-RU"/>
        </w:rPr>
        <w:t xml:space="preserve">Від А до Я.    </w:t>
      </w:r>
    </w:p>
    <w:p w:rsidR="00BB19CC" w:rsidRPr="00014BD0" w:rsidRDefault="007558C7" w:rsidP="003E18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14BD0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uk-UA" w:eastAsia="ru-RU"/>
        </w:rPr>
        <w:t>Діти виконують пісню «Мова єднання»</w:t>
      </w:r>
    </w:p>
    <w:p w:rsidR="0080492E" w:rsidRPr="00014BD0" w:rsidRDefault="00BB19CC" w:rsidP="0080492E">
      <w:pPr>
        <w:pStyle w:val="a3"/>
        <w:rPr>
          <w:rFonts w:ascii="Arial" w:hAnsi="Arial" w:cs="Arial"/>
          <w:b/>
          <w:bCs/>
          <w:color w:val="000000" w:themeColor="text1"/>
          <w:sz w:val="28"/>
          <w:szCs w:val="28"/>
          <w:lang w:val="uk-UA"/>
        </w:rPr>
      </w:pPr>
      <w:r w:rsidRPr="00014BD0">
        <w:rPr>
          <w:rFonts w:ascii="Arial" w:hAnsi="Arial" w:cs="Arial"/>
          <w:b/>
          <w:bCs/>
          <w:color w:val="000000" w:themeColor="text1"/>
          <w:sz w:val="28"/>
          <w:szCs w:val="28"/>
          <w:lang w:val="uk-UA"/>
        </w:rPr>
        <w:t xml:space="preserve">Вчитель  проводить гру </w:t>
      </w:r>
      <w:proofErr w:type="spellStart"/>
      <w:r w:rsidR="00B52A4D" w:rsidRPr="00014BD0">
        <w:rPr>
          <w:rFonts w:ascii="Arial" w:hAnsi="Arial" w:cs="Arial"/>
          <w:b/>
          <w:bCs/>
          <w:color w:val="000000" w:themeColor="text1"/>
          <w:sz w:val="28"/>
          <w:szCs w:val="28"/>
          <w:lang w:val="uk-UA"/>
        </w:rPr>
        <w:t>„Розшифруй</w:t>
      </w:r>
      <w:proofErr w:type="spellEnd"/>
      <w:r w:rsidR="00B52A4D" w:rsidRPr="00014BD0">
        <w:rPr>
          <w:rFonts w:ascii="Arial" w:hAnsi="Arial" w:cs="Arial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5E5C26" w:rsidRPr="00014BD0">
        <w:rPr>
          <w:rFonts w:ascii="Arial" w:hAnsi="Arial" w:cs="Arial"/>
          <w:b/>
          <w:bCs/>
          <w:color w:val="000000" w:themeColor="text1"/>
          <w:sz w:val="28"/>
          <w:szCs w:val="28"/>
          <w:lang w:val="uk-UA"/>
        </w:rPr>
        <w:t>прислів’я</w:t>
      </w:r>
      <w:r w:rsidR="00B52A4D" w:rsidRPr="00014BD0">
        <w:rPr>
          <w:rFonts w:ascii="Arial" w:hAnsi="Arial" w:cs="Arial"/>
          <w:b/>
          <w:bCs/>
          <w:color w:val="000000" w:themeColor="text1"/>
          <w:sz w:val="28"/>
          <w:szCs w:val="28"/>
          <w:lang w:val="uk-UA"/>
        </w:rPr>
        <w:t>”</w:t>
      </w:r>
    </w:p>
    <w:p w:rsidR="0080492E" w:rsidRPr="00014BD0" w:rsidRDefault="0080492E" w:rsidP="0080492E">
      <w:pPr>
        <w:pStyle w:val="a3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014BD0">
        <w:rPr>
          <w:rFonts w:ascii="Arial" w:hAnsi="Arial" w:cs="Arial"/>
          <w:i/>
          <w:color w:val="000000" w:themeColor="text1"/>
          <w:sz w:val="28"/>
          <w:szCs w:val="28"/>
          <w:lang w:val="uk-UA"/>
        </w:rPr>
        <w:t xml:space="preserve">Казка вчить, як на світі </w:t>
      </w:r>
      <w:proofErr w:type="spellStart"/>
      <w:r w:rsidRPr="00014BD0">
        <w:rPr>
          <w:rFonts w:ascii="Arial" w:hAnsi="Arial" w:cs="Arial"/>
          <w:i/>
          <w:color w:val="000000" w:themeColor="text1"/>
          <w:sz w:val="28"/>
          <w:szCs w:val="28"/>
          <w:lang w:val="uk-UA"/>
        </w:rPr>
        <w:t>жить</w:t>
      </w:r>
      <w:proofErr w:type="spellEnd"/>
      <w:r w:rsidRPr="00014BD0">
        <w:rPr>
          <w:rFonts w:ascii="Arial" w:hAnsi="Arial" w:cs="Arial"/>
          <w:i/>
          <w:color w:val="000000" w:themeColor="text1"/>
          <w:sz w:val="28"/>
          <w:szCs w:val="28"/>
          <w:lang w:val="uk-UA"/>
        </w:rPr>
        <w:t>.</w:t>
      </w:r>
      <w:r w:rsidRPr="00014BD0">
        <w:rPr>
          <w:rFonts w:ascii="Arial" w:hAnsi="Arial" w:cs="Arial"/>
          <w:i/>
          <w:color w:val="000000" w:themeColor="text1"/>
          <w:sz w:val="28"/>
          <w:szCs w:val="28"/>
        </w:rPr>
        <w:t xml:space="preserve"> Казки </w:t>
      </w:r>
      <w:proofErr w:type="spellStart"/>
      <w:r w:rsidRPr="00014BD0">
        <w:rPr>
          <w:rFonts w:ascii="Arial" w:hAnsi="Arial" w:cs="Arial"/>
          <w:i/>
          <w:color w:val="000000" w:themeColor="text1"/>
          <w:sz w:val="28"/>
          <w:szCs w:val="28"/>
        </w:rPr>
        <w:t>маленькі</w:t>
      </w:r>
      <w:proofErr w:type="spellEnd"/>
      <w:r w:rsidRPr="00014BD0">
        <w:rPr>
          <w:rFonts w:ascii="Arial" w:hAnsi="Arial" w:cs="Arial"/>
          <w:i/>
          <w:color w:val="000000" w:themeColor="text1"/>
          <w:sz w:val="28"/>
          <w:szCs w:val="28"/>
        </w:rPr>
        <w:t xml:space="preserve">, а </w:t>
      </w:r>
      <w:proofErr w:type="spellStart"/>
      <w:r w:rsidRPr="00014BD0">
        <w:rPr>
          <w:rFonts w:ascii="Arial" w:hAnsi="Arial" w:cs="Arial"/>
          <w:i/>
          <w:color w:val="000000" w:themeColor="text1"/>
          <w:sz w:val="28"/>
          <w:szCs w:val="28"/>
        </w:rPr>
        <w:t>розуму</w:t>
      </w:r>
      <w:proofErr w:type="spellEnd"/>
      <w:r w:rsidRPr="00014BD0">
        <w:rPr>
          <w:rFonts w:ascii="Arial" w:hAnsi="Arial" w:cs="Arial"/>
          <w:i/>
          <w:color w:val="000000" w:themeColor="text1"/>
          <w:sz w:val="28"/>
          <w:szCs w:val="28"/>
        </w:rPr>
        <w:t xml:space="preserve"> в них  </w:t>
      </w:r>
      <w:proofErr w:type="spellStart"/>
      <w:r w:rsidRPr="00014BD0">
        <w:rPr>
          <w:rFonts w:ascii="Arial" w:hAnsi="Arial" w:cs="Arial"/>
          <w:i/>
          <w:color w:val="000000" w:themeColor="text1"/>
          <w:sz w:val="28"/>
          <w:szCs w:val="28"/>
        </w:rPr>
        <w:t>багато</w:t>
      </w:r>
      <w:proofErr w:type="spellEnd"/>
      <w:r w:rsidRPr="00014BD0">
        <w:rPr>
          <w:rFonts w:ascii="Arial" w:hAnsi="Arial" w:cs="Arial"/>
          <w:i/>
          <w:color w:val="000000" w:themeColor="text1"/>
          <w:sz w:val="28"/>
          <w:szCs w:val="28"/>
        </w:rPr>
        <w:t>.</w:t>
      </w:r>
    </w:p>
    <w:p w:rsidR="00B52A4D" w:rsidRPr="00014BD0" w:rsidRDefault="005E5C26" w:rsidP="00B52A4D">
      <w:pPr>
        <w:pStyle w:val="a3"/>
        <w:rPr>
          <w:rFonts w:ascii="Arial" w:hAnsi="Arial" w:cs="Arial"/>
          <w:color w:val="000000" w:themeColor="text1"/>
          <w:sz w:val="28"/>
          <w:szCs w:val="28"/>
        </w:rPr>
      </w:pP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1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 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5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 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9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 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10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  </w:t>
      </w:r>
      <w:r w:rsidR="00B52A4D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2</w:t>
      </w:r>
      <w:r w:rsidR="00B52A4D" w:rsidRPr="00014BD0">
        <w:rPr>
          <w:rFonts w:ascii="Arial" w:hAnsi="Arial" w:cs="Arial"/>
          <w:color w:val="000000" w:themeColor="text1"/>
          <w:sz w:val="28"/>
          <w:szCs w:val="28"/>
        </w:rPr>
        <w:t>       </w:t>
      </w:r>
      <w:r w:rsidR="00B52A4D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3</w:t>
      </w:r>
      <w:r w:rsidR="00B52A4D" w:rsidRPr="00014BD0">
        <w:rPr>
          <w:rFonts w:ascii="Arial" w:hAnsi="Arial" w:cs="Arial"/>
          <w:color w:val="000000" w:themeColor="text1"/>
          <w:sz w:val="28"/>
          <w:szCs w:val="28"/>
        </w:rPr>
        <w:t>       </w:t>
      </w:r>
      <w:r w:rsidR="00B52A4D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8</w:t>
      </w:r>
      <w:r w:rsidR="00B52A4D" w:rsidRPr="00014BD0">
        <w:rPr>
          <w:rFonts w:ascii="Arial" w:hAnsi="Arial" w:cs="Arial"/>
          <w:color w:val="000000" w:themeColor="text1"/>
          <w:sz w:val="28"/>
          <w:szCs w:val="28"/>
        </w:rPr>
        <w:t>      4 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7      </w:t>
      </w:r>
      <w:r w:rsidR="00B52A4D" w:rsidRPr="00014BD0">
        <w:rPr>
          <w:rFonts w:ascii="Arial" w:hAnsi="Arial" w:cs="Arial"/>
          <w:color w:val="000000" w:themeColor="text1"/>
          <w:sz w:val="28"/>
          <w:szCs w:val="28"/>
        </w:rPr>
        <w:t>6</w:t>
      </w:r>
    </w:p>
    <w:p w:rsidR="00B52A4D" w:rsidRPr="00014BD0" w:rsidRDefault="00B52A4D" w:rsidP="00B52A4D">
      <w:pPr>
        <w:pStyle w:val="a3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014BD0">
        <w:rPr>
          <w:rFonts w:ascii="Arial" w:hAnsi="Arial" w:cs="Arial"/>
          <w:color w:val="000000" w:themeColor="text1"/>
          <w:sz w:val="28"/>
          <w:szCs w:val="28"/>
        </w:rPr>
        <w:t>  </w:t>
      </w:r>
      <w:proofErr w:type="spellStart"/>
      <w:r w:rsidR="007558C7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каз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  </w:t>
      </w:r>
      <w:r w:rsidR="005E5C26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як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</w:t>
      </w:r>
      <w:proofErr w:type="spellStart"/>
      <w:r w:rsidR="005E5C26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жи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  </w:t>
      </w:r>
      <w:r w:rsidR="005E5C26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  </w:t>
      </w:r>
      <w:proofErr w:type="spellStart"/>
      <w:r w:rsidR="005E5C26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ть</w:t>
      </w:r>
      <w:proofErr w:type="spellEnd"/>
      <w:r w:rsidR="005E5C26" w:rsidRPr="00014BD0">
        <w:rPr>
          <w:rFonts w:ascii="Arial" w:hAnsi="Arial" w:cs="Arial"/>
          <w:color w:val="000000" w:themeColor="text1"/>
          <w:sz w:val="28"/>
          <w:szCs w:val="28"/>
        </w:rPr>
        <w:t>    </w:t>
      </w:r>
      <w:proofErr w:type="spellStart"/>
      <w:r w:rsidR="007558C7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ка</w:t>
      </w:r>
      <w:proofErr w:type="spellEnd"/>
      <w:r w:rsidR="005E5C26" w:rsidRPr="00014BD0">
        <w:rPr>
          <w:rFonts w:ascii="Arial" w:hAnsi="Arial" w:cs="Arial"/>
          <w:color w:val="000000" w:themeColor="text1"/>
          <w:sz w:val="28"/>
          <w:szCs w:val="28"/>
        </w:rPr>
        <w:t>    </w:t>
      </w:r>
      <w:r w:rsidR="007558C7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вчи</w:t>
      </w:r>
      <w:r w:rsidR="005E5C26" w:rsidRPr="00014BD0">
        <w:rPr>
          <w:rFonts w:ascii="Arial" w:hAnsi="Arial" w:cs="Arial"/>
          <w:color w:val="000000" w:themeColor="text1"/>
          <w:sz w:val="28"/>
          <w:szCs w:val="28"/>
        </w:rPr>
        <w:t>   </w:t>
      </w:r>
      <w:r w:rsidR="005E5C26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  ті</w:t>
      </w:r>
      <w:r w:rsidR="005E5C26" w:rsidRPr="00014BD0">
        <w:rPr>
          <w:rFonts w:ascii="Arial" w:hAnsi="Arial" w:cs="Arial"/>
          <w:color w:val="000000" w:themeColor="text1"/>
          <w:sz w:val="28"/>
          <w:szCs w:val="28"/>
        </w:rPr>
        <w:t>  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</w:t>
      </w:r>
      <w:r w:rsidR="005E5C26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558C7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ть</w:t>
      </w:r>
      <w:proofErr w:type="spellEnd"/>
      <w:r w:rsidR="005E5C26" w:rsidRPr="00014BD0">
        <w:rPr>
          <w:rFonts w:ascii="Arial" w:hAnsi="Arial" w:cs="Arial"/>
          <w:color w:val="000000" w:themeColor="text1"/>
          <w:sz w:val="28"/>
          <w:szCs w:val="28"/>
        </w:rPr>
        <w:t>  </w:t>
      </w:r>
      <w:proofErr w:type="spellStart"/>
      <w:r w:rsidR="005E5C26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св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і</w:t>
      </w:r>
      <w:r w:rsidR="005E5C26" w:rsidRPr="00014BD0">
        <w:rPr>
          <w:rFonts w:ascii="Arial" w:hAnsi="Arial" w:cs="Arial"/>
          <w:color w:val="000000" w:themeColor="text1"/>
          <w:sz w:val="28"/>
          <w:szCs w:val="28"/>
        </w:rPr>
        <w:t>   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5C26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на</w:t>
      </w:r>
    </w:p>
    <w:p w:rsidR="00B17ECB" w:rsidRPr="00014BD0" w:rsidRDefault="00B17ECB" w:rsidP="00B17ECB">
      <w:pPr>
        <w:pStyle w:val="a3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13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1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 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5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 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9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 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10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2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11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3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   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8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12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  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4 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  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7     6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  14</w:t>
      </w:r>
    </w:p>
    <w:p w:rsidR="00B17ECB" w:rsidRPr="00014BD0" w:rsidRDefault="00B17ECB" w:rsidP="00B17ECB">
      <w:pPr>
        <w:pStyle w:val="a3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014BD0">
        <w:rPr>
          <w:rFonts w:ascii="Arial" w:hAnsi="Arial" w:cs="Arial"/>
          <w:color w:val="000000" w:themeColor="text1"/>
          <w:sz w:val="28"/>
          <w:szCs w:val="28"/>
        </w:rPr>
        <w:t>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га 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каз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  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кі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 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му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  в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  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ки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них 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ма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 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зу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 ба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>  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лень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  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ро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    </w:t>
      </w:r>
      <w:r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а   то</w:t>
      </w:r>
    </w:p>
    <w:p w:rsidR="00BB19CC" w:rsidRPr="00014BD0" w:rsidRDefault="00034AAE" w:rsidP="004C2FA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lastRenderedPageBreak/>
        <w:t>Розумниця</w:t>
      </w:r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: Казки бувають р</w:t>
      </w:r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i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зн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i</w:t>
      </w:r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довг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i</w:t>
      </w:r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i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коротк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i</w:t>
      </w:r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, весел</w:t>
      </w:r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i</w:t>
      </w:r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, чар</w:t>
      </w:r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i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вн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i</w:t>
      </w:r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написан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i</w:t>
      </w:r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автором або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складен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i</w:t>
      </w:r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народом.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Проте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у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всiх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казок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є одна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спiльна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риса —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мудрiсть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. І особливо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це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проявляється</w:t>
      </w:r>
      <w:proofErr w:type="spellEnd"/>
      <w:proofErr w:type="gram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у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народнiй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казцi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. Ми з вами,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друзi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знаємо</w:t>
      </w:r>
      <w:proofErr w:type="spellEnd"/>
      <w:proofErr w:type="gram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багато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чудових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українських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народних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казок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Дiйшли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вони до нас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завдяки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талановитим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оповiдачам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яких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так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багато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було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колись в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Українi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, та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сумлiнним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збирачам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народного</w:t>
      </w:r>
      <w:proofErr w:type="gram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фольклору.</w:t>
      </w:r>
    </w:p>
    <w:p w:rsidR="00C31EE5" w:rsidRPr="00014BD0" w:rsidRDefault="00D13FFB" w:rsidP="0080492E">
      <w:pPr>
        <w:pStyle w:val="a3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14BD0">
        <w:rPr>
          <w:rFonts w:ascii="Arial" w:hAnsi="Arial" w:cs="Arial"/>
          <w:b/>
          <w:bCs/>
          <w:color w:val="000000" w:themeColor="text1"/>
          <w:sz w:val="28"/>
          <w:szCs w:val="28"/>
        </w:rPr>
        <w:t>Казка: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 Казок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чимало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є на </w:t>
      </w:r>
      <w:proofErr w:type="spellStart"/>
      <w:proofErr w:type="gramStart"/>
      <w:r w:rsidRPr="00014BD0">
        <w:rPr>
          <w:rFonts w:ascii="Arial" w:hAnsi="Arial" w:cs="Arial"/>
          <w:color w:val="000000" w:themeColor="text1"/>
          <w:sz w:val="28"/>
          <w:szCs w:val="28"/>
        </w:rPr>
        <w:t>св</w:t>
      </w:r>
      <w:proofErr w:type="gramEnd"/>
      <w:r w:rsidRPr="00014BD0">
        <w:rPr>
          <w:rFonts w:ascii="Arial" w:hAnsi="Arial" w:cs="Arial"/>
          <w:color w:val="000000" w:themeColor="text1"/>
          <w:sz w:val="28"/>
          <w:szCs w:val="28"/>
        </w:rPr>
        <w:t>іті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, -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br/>
        <w:t xml:space="preserve">і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веселих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, і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сумних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. -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Хіба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зможемо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прожитии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br/>
        <w:t>ми без них?</w:t>
      </w:r>
      <w:proofErr w:type="gramStart"/>
      <w:r w:rsidRPr="00014BD0">
        <w:rPr>
          <w:rFonts w:ascii="Arial" w:hAnsi="Arial" w:cs="Arial"/>
          <w:color w:val="000000" w:themeColor="text1"/>
          <w:sz w:val="28"/>
          <w:szCs w:val="28"/>
        </w:rPr>
        <w:br/>
        <w:t>-</w:t>
      </w:r>
      <w:proofErr w:type="gram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Я,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гарна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казка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прийшла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br/>
        <w:t>до вас на свято.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br/>
        <w:t>-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Хто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з вас любить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слухати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br/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казки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? - а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хто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читати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?</w:t>
      </w:r>
      <w:r w:rsidRPr="00014BD0">
        <w:rPr>
          <w:rFonts w:ascii="Arial" w:hAnsi="Arial" w:cs="Arial"/>
          <w:color w:val="000000" w:themeColor="text1"/>
          <w:sz w:val="28"/>
          <w:szCs w:val="28"/>
        </w:rPr>
        <w:br/>
        <w:t>-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Тож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давайте </w:t>
      </w:r>
      <w:proofErr w:type="spellStart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>здійснимо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</w:rPr>
        <w:t xml:space="preserve"> конкурс -</w:t>
      </w:r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подорож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 xml:space="preserve"> по </w:t>
      </w:r>
      <w:proofErr w:type="spellStart"/>
      <w:r w:rsidRPr="00014BD0">
        <w:rPr>
          <w:rFonts w:ascii="Arial" w:hAnsi="Arial" w:cs="Arial"/>
          <w:color w:val="000000" w:themeColor="text1"/>
          <w:sz w:val="28"/>
          <w:szCs w:val="28"/>
        </w:rPr>
        <w:t>казках</w:t>
      </w:r>
      <w:proofErr w:type="spellEnd"/>
      <w:r w:rsidRPr="00014BD0">
        <w:rPr>
          <w:rFonts w:ascii="Arial" w:hAnsi="Arial" w:cs="Arial"/>
          <w:color w:val="000000" w:themeColor="text1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14BD0" w:rsidRPr="00014BD0" w:rsidTr="004C2FA5">
        <w:tc>
          <w:tcPr>
            <w:tcW w:w="5352" w:type="dxa"/>
          </w:tcPr>
          <w:p w:rsidR="007558C7" w:rsidRPr="00014BD0" w:rsidRDefault="007558C7" w:rsidP="00D13FF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Котиться, котиться, а на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зустріч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йому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вовк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(«Колобок»)</w:t>
            </w:r>
          </w:p>
        </w:tc>
        <w:tc>
          <w:tcPr>
            <w:tcW w:w="5353" w:type="dxa"/>
          </w:tcPr>
          <w:p w:rsidR="007558C7" w:rsidRPr="00014BD0" w:rsidRDefault="007558C7" w:rsidP="00427B5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Мій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котику,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мій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братику,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Несе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ене лиса </w:t>
            </w:r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кленов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ліса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(«Котик і </w:t>
            </w:r>
            <w:proofErr w:type="spellStart"/>
            <w:proofErr w:type="gramStart"/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івник</w:t>
            </w:r>
            <w:proofErr w:type="spellEnd"/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14BD0" w:rsidRPr="00014BD0" w:rsidTr="004C2FA5">
        <w:tc>
          <w:tcPr>
            <w:tcW w:w="5352" w:type="dxa"/>
          </w:tcPr>
          <w:p w:rsidR="007558C7" w:rsidRPr="00014BD0" w:rsidRDefault="007558C7" w:rsidP="00D13FFB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Я —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бичок-беремлячок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Солом'яний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у мене бочок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солом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ді</w:t>
            </w:r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д</w:t>
            </w:r>
            <w:proofErr w:type="spellEnd"/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зробив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Бік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молою засмолив.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(</w:t>
            </w:r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uk-UA"/>
              </w:rPr>
              <w:t>«</w:t>
            </w:r>
            <w:proofErr w:type="spellStart"/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Солом'яний</w:t>
            </w:r>
            <w:proofErr w:type="spellEnd"/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бичок</w:t>
            </w:r>
            <w:proofErr w:type="spellEnd"/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uk-UA"/>
              </w:rPr>
              <w:t>»</w:t>
            </w:r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353" w:type="dxa"/>
          </w:tcPr>
          <w:p w:rsidR="007558C7" w:rsidRPr="00014BD0" w:rsidRDefault="007558C7" w:rsidP="007558C7">
            <w:pPr>
              <w:pStyle w:val="a8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Хто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журавлика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ітав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Ще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й</w:t>
            </w:r>
            <w:proofErr w:type="gram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кашкою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ригощав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?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Пригадайте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-но, будь ласка,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Із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якої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герої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казки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? 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br/>
            </w:r>
            <w:r w:rsidRPr="00014BD0">
              <w:rPr>
                <w:rFonts w:ascii="Arial" w:eastAsia="Times New Roman" w:hAnsi="Arial" w:cs="Arial"/>
                <w:i/>
                <w:color w:val="000000" w:themeColor="text1"/>
                <w:sz w:val="28"/>
                <w:szCs w:val="28"/>
                <w:lang w:eastAsia="ru-RU"/>
              </w:rPr>
              <w:t>(«Лисичка та Журавель».)</w:t>
            </w:r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4BD0" w:rsidRPr="00014BD0" w:rsidTr="004C2FA5">
        <w:trPr>
          <w:trHeight w:val="919"/>
        </w:trPr>
        <w:tc>
          <w:tcPr>
            <w:tcW w:w="5352" w:type="dxa"/>
          </w:tcPr>
          <w:p w:rsidR="007558C7" w:rsidRPr="00014BD0" w:rsidRDefault="007558C7" w:rsidP="007558C7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Не плач,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діду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не плач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бабо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я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знесу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яєчко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осте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, а золоте</w:t>
            </w:r>
            <w:proofErr w:type="gramStart"/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uk-UA"/>
              </w:rPr>
              <w:t>(</w:t>
            </w:r>
            <w:proofErr w:type="gramEnd"/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uk-UA"/>
              </w:rPr>
              <w:t xml:space="preserve"> «Курочка Ряба»)</w:t>
            </w:r>
          </w:p>
        </w:tc>
        <w:tc>
          <w:tcPr>
            <w:tcW w:w="5353" w:type="dxa"/>
          </w:tcPr>
          <w:p w:rsidR="007558C7" w:rsidRPr="00014BD0" w:rsidRDefault="007558C7" w:rsidP="007558C7">
            <w:pPr>
              <w:pStyle w:val="a3"/>
              <w:ind w:left="7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14BD0" w:rsidRPr="00014BD0" w:rsidTr="004C2FA5">
        <w:trPr>
          <w:trHeight w:val="2937"/>
        </w:trPr>
        <w:tc>
          <w:tcPr>
            <w:tcW w:w="5352" w:type="dxa"/>
          </w:tcPr>
          <w:p w:rsidR="005E5C26" w:rsidRPr="00014BD0" w:rsidRDefault="005E5C26" w:rsidP="005E5C2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Ця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хатинка</w:t>
            </w:r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,т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ака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ила,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Всіх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у себе приютила: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Мишку,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зайчика</w:t>
            </w:r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,л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исичку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Вовка, жабку невеличку,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І кабанчика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іклана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І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ведмедя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великана.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Це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хатинка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невеличка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Зветься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просто — ...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(Рукавичка).</w:t>
            </w:r>
          </w:p>
        </w:tc>
        <w:tc>
          <w:tcPr>
            <w:tcW w:w="5353" w:type="dxa"/>
          </w:tcPr>
          <w:p w:rsidR="005E5C26" w:rsidRPr="00014BD0" w:rsidRDefault="005E5C26" w:rsidP="005E5C2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Двоє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сірих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Мишенят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ацюват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хотят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Все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пустуют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все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танцюют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івника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охан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чуют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До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—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гет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год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То ж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лишилися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голод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Як же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зват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Мишенят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?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Хто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ж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бо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знає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малят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?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Круть</w:t>
            </w:r>
            <w:proofErr w:type="spellEnd"/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, Верть.)</w:t>
            </w:r>
          </w:p>
        </w:tc>
      </w:tr>
      <w:tr w:rsidR="00014BD0" w:rsidRPr="00014BD0" w:rsidTr="004C2FA5">
        <w:trPr>
          <w:trHeight w:val="2127"/>
        </w:trPr>
        <w:tc>
          <w:tcPr>
            <w:tcW w:w="5352" w:type="dxa"/>
          </w:tcPr>
          <w:p w:rsidR="00427B56" w:rsidRPr="00014BD0" w:rsidRDefault="00427B56" w:rsidP="005E5C2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Дівчина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Хоч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кривенька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Роботяща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Моторненька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Як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гніздо</w:t>
            </w:r>
            <w:proofErr w:type="spellEnd"/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ї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С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палили,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То з качками</w:t>
            </w:r>
          </w:p>
        </w:tc>
        <w:tc>
          <w:tcPr>
            <w:tcW w:w="5353" w:type="dxa"/>
          </w:tcPr>
          <w:p w:rsidR="00427B56" w:rsidRPr="00014BD0" w:rsidRDefault="00427B56" w:rsidP="00427B56">
            <w:pPr>
              <w:pStyle w:val="a3"/>
              <w:ind w:left="3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Полетіла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Вс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в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знаєте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Цю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казку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Тож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назв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іть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ї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Будь ласка! 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(«</w:t>
            </w:r>
            <w:proofErr w:type="spellStart"/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Кривенька</w:t>
            </w:r>
            <w:proofErr w:type="spellEnd"/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качечка</w:t>
            </w:r>
            <w:proofErr w:type="spellEnd"/>
            <w:r w:rsidRPr="00014BD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».)</w:t>
            </w:r>
          </w:p>
        </w:tc>
      </w:tr>
    </w:tbl>
    <w:p w:rsidR="00ED6B3B" w:rsidRPr="00014BD0" w:rsidRDefault="005E5C26" w:rsidP="00427B56">
      <w:pPr>
        <w:pStyle w:val="a3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014BD0">
        <w:rPr>
          <w:rFonts w:ascii="Arial" w:hAnsi="Arial" w:cs="Arial"/>
          <w:b/>
          <w:bCs/>
          <w:color w:val="000000" w:themeColor="text1"/>
          <w:sz w:val="28"/>
          <w:szCs w:val="28"/>
        </w:rPr>
        <w:t>Казка:</w:t>
      </w:r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13FFB" w:rsidRPr="00014BD0">
        <w:rPr>
          <w:rFonts w:ascii="Arial" w:hAnsi="Arial" w:cs="Arial"/>
          <w:color w:val="000000" w:themeColor="text1"/>
          <w:sz w:val="28"/>
          <w:szCs w:val="28"/>
        </w:rPr>
        <w:t>Молодці</w:t>
      </w:r>
      <w:proofErr w:type="spellEnd"/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першокласники</w:t>
      </w:r>
      <w:r w:rsidR="00D13FFB" w:rsidRPr="00014BD0">
        <w:rPr>
          <w:rFonts w:ascii="Arial" w:hAnsi="Arial" w:cs="Arial"/>
          <w:color w:val="000000" w:themeColor="text1"/>
          <w:sz w:val="28"/>
          <w:szCs w:val="28"/>
        </w:rPr>
        <w:t xml:space="preserve">! </w:t>
      </w:r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Ви з</w:t>
      </w:r>
      <w:proofErr w:type="spellStart"/>
      <w:r w:rsidR="00D13FFB" w:rsidRPr="00014BD0">
        <w:rPr>
          <w:rFonts w:ascii="Arial" w:hAnsi="Arial" w:cs="Arial"/>
          <w:color w:val="000000" w:themeColor="text1"/>
          <w:sz w:val="28"/>
          <w:szCs w:val="28"/>
        </w:rPr>
        <w:t>наєте</w:t>
      </w:r>
      <w:proofErr w:type="spellEnd"/>
      <w:r w:rsidR="00D13FFB" w:rsidRPr="00014B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13FFB" w:rsidRPr="00014BD0">
        <w:rPr>
          <w:rFonts w:ascii="Arial" w:hAnsi="Arial" w:cs="Arial"/>
          <w:color w:val="000000" w:themeColor="text1"/>
          <w:sz w:val="28"/>
          <w:szCs w:val="28"/>
        </w:rPr>
        <w:t>казки</w:t>
      </w:r>
      <w:proofErr w:type="spellEnd"/>
      <w:r w:rsidR="00427B56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.</w:t>
      </w:r>
    </w:p>
    <w:p w:rsidR="00BB19CC" w:rsidRPr="00014BD0" w:rsidRDefault="00BB19CC" w:rsidP="00427B56">
      <w:pPr>
        <w:pStyle w:val="a3"/>
        <w:rPr>
          <w:rFonts w:ascii="Arial" w:hAnsi="Arial" w:cs="Arial"/>
          <w:b/>
          <w:bCs/>
          <w:color w:val="000000" w:themeColor="text1"/>
          <w:sz w:val="28"/>
          <w:szCs w:val="28"/>
          <w:lang w:val="uk-UA"/>
        </w:rPr>
      </w:pPr>
      <w:r w:rsidRPr="00014BD0">
        <w:rPr>
          <w:rFonts w:ascii="Arial" w:hAnsi="Arial" w:cs="Arial"/>
          <w:b/>
          <w:bCs/>
          <w:color w:val="000000" w:themeColor="text1"/>
          <w:sz w:val="28"/>
          <w:szCs w:val="28"/>
          <w:lang w:val="uk-UA"/>
        </w:rPr>
        <w:t xml:space="preserve">Вчитель  проводить гру </w:t>
      </w:r>
      <w:r w:rsidRPr="00014BD0">
        <w:rPr>
          <w:rFonts w:ascii="Arial" w:hAnsi="Arial" w:cs="Arial"/>
          <w:b/>
          <w:bCs/>
          <w:color w:val="000000" w:themeColor="text1"/>
          <w:sz w:val="28"/>
          <w:szCs w:val="28"/>
        </w:rPr>
        <w:t>„</w:t>
      </w:r>
      <w:r w:rsidRPr="00014BD0">
        <w:rPr>
          <w:rFonts w:ascii="Arial" w:hAnsi="Arial" w:cs="Arial"/>
          <w:b/>
          <w:bCs/>
          <w:color w:val="000000" w:themeColor="text1"/>
          <w:sz w:val="28"/>
          <w:szCs w:val="28"/>
          <w:lang w:val="uk-UA"/>
        </w:rPr>
        <w:t>Назви казку за картинкою</w:t>
      </w:r>
      <w:r w:rsidRPr="00014BD0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:rsidR="0019115D" w:rsidRPr="00014BD0" w:rsidRDefault="0019115D" w:rsidP="00427B56">
      <w:pPr>
        <w:pStyle w:val="a3"/>
        <w:rPr>
          <w:rFonts w:ascii="Arial" w:hAnsi="Arial" w:cs="Arial"/>
          <w:bCs/>
          <w:color w:val="000000" w:themeColor="text1"/>
          <w:sz w:val="28"/>
          <w:szCs w:val="28"/>
          <w:lang w:val="uk-UA"/>
        </w:rPr>
      </w:pPr>
      <w:r w:rsidRPr="00014BD0">
        <w:rPr>
          <w:rFonts w:ascii="Arial" w:hAnsi="Arial" w:cs="Arial"/>
          <w:bCs/>
          <w:color w:val="000000" w:themeColor="text1"/>
          <w:sz w:val="28"/>
          <w:szCs w:val="28"/>
          <w:lang w:val="uk-UA"/>
        </w:rPr>
        <w:t>«Сірко», «Летючий корабель», «</w:t>
      </w:r>
      <w:r w:rsidR="002E4E3E" w:rsidRPr="00014BD0">
        <w:rPr>
          <w:rFonts w:ascii="Arial" w:hAnsi="Arial" w:cs="Arial"/>
          <w:bCs/>
          <w:color w:val="000000" w:themeColor="text1"/>
          <w:sz w:val="28"/>
          <w:szCs w:val="28"/>
          <w:lang w:val="uk-UA"/>
        </w:rPr>
        <w:t>Іванко та Воронячий цар».</w:t>
      </w:r>
    </w:p>
    <w:p w:rsidR="00BB19CC" w:rsidRPr="00014BD0" w:rsidRDefault="00034AAE" w:rsidP="00427B56">
      <w:pPr>
        <w:pStyle w:val="a3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014BD0">
        <w:rPr>
          <w:rFonts w:ascii="Arial" w:hAnsi="Arial" w:cs="Arial"/>
          <w:b/>
          <w:bCs/>
          <w:color w:val="000000" w:themeColor="text1"/>
          <w:sz w:val="28"/>
          <w:szCs w:val="28"/>
          <w:lang w:val="uk-UA"/>
        </w:rPr>
        <w:t>Кнопочка</w:t>
      </w:r>
      <w:r w:rsidR="00BB19CC" w:rsidRPr="00014BD0">
        <w:rPr>
          <w:rFonts w:ascii="Arial" w:hAnsi="Arial" w:cs="Arial"/>
          <w:b/>
          <w:bCs/>
          <w:color w:val="000000" w:themeColor="text1"/>
          <w:sz w:val="28"/>
          <w:szCs w:val="28"/>
          <w:lang w:val="uk-UA"/>
        </w:rPr>
        <w:t>:</w:t>
      </w:r>
      <w:r w:rsidR="00BB19CC" w:rsidRPr="00014BD0">
        <w:rPr>
          <w:rFonts w:ascii="Arial" w:hAnsi="Arial" w:cs="Arial"/>
          <w:color w:val="000000" w:themeColor="text1"/>
          <w:sz w:val="28"/>
          <w:szCs w:val="28"/>
          <w:lang w:val="uk-UA"/>
        </w:rPr>
        <w:t>:</w:t>
      </w:r>
      <w:r w:rsidR="00BB19CC" w:rsidRPr="00014BD0">
        <w:rPr>
          <w:rFonts w:ascii="Arial" w:hAnsi="Arial" w:cs="Arial"/>
          <w:b/>
          <w:bCs/>
          <w:color w:val="000000" w:themeColor="text1"/>
          <w:sz w:val="28"/>
          <w:szCs w:val="28"/>
        </w:rPr>
        <w:t> </w:t>
      </w:r>
      <w:r w:rsidR="00BB19CC" w:rsidRPr="00014BD0">
        <w:rPr>
          <w:rFonts w:ascii="Arial" w:hAnsi="Arial" w:cs="Arial"/>
          <w:bCs/>
          <w:color w:val="000000" w:themeColor="text1"/>
          <w:sz w:val="28"/>
          <w:szCs w:val="28"/>
          <w:lang w:val="uk-UA"/>
        </w:rPr>
        <w:t>Наші успішні першокл</w:t>
      </w:r>
      <w:r w:rsidR="0080492E" w:rsidRPr="00014BD0">
        <w:rPr>
          <w:rFonts w:ascii="Arial" w:hAnsi="Arial" w:cs="Arial"/>
          <w:bCs/>
          <w:color w:val="000000" w:themeColor="text1"/>
          <w:sz w:val="28"/>
          <w:szCs w:val="28"/>
          <w:lang w:val="uk-UA"/>
        </w:rPr>
        <w:t>асники ще заспівають пісню для К</w:t>
      </w:r>
      <w:r w:rsidR="00BB19CC" w:rsidRPr="00014BD0">
        <w:rPr>
          <w:rFonts w:ascii="Arial" w:hAnsi="Arial" w:cs="Arial"/>
          <w:bCs/>
          <w:color w:val="000000" w:themeColor="text1"/>
          <w:sz w:val="28"/>
          <w:szCs w:val="28"/>
          <w:lang w:val="uk-UA"/>
        </w:rPr>
        <w:t>азки.</w:t>
      </w:r>
    </w:p>
    <w:p w:rsidR="00ED6B3B" w:rsidRPr="00014BD0" w:rsidRDefault="00427B56" w:rsidP="00427B56">
      <w:pPr>
        <w:spacing w:before="100" w:beforeAutospacing="1" w:after="100" w:afterAutospacing="1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uk-UA" w:eastAsia="ru-RU"/>
        </w:rPr>
        <w:t>Діти виконують пісню «Казочка»</w:t>
      </w:r>
    </w:p>
    <w:p w:rsidR="008F49DF" w:rsidRPr="00014BD0" w:rsidRDefault="00034AAE" w:rsidP="005F1AEC">
      <w:pPr>
        <w:shd w:val="clear" w:color="auto" w:fill="FFFFFF"/>
        <w:spacing w:after="0" w:line="360" w:lineRule="auto"/>
        <w:jc w:val="both"/>
        <w:rPr>
          <w:rStyle w:val="a4"/>
          <w:rFonts w:ascii="Arial" w:eastAsia="Times New Roman" w:hAnsi="Arial" w:cs="Arial"/>
          <w:b w:val="0"/>
          <w:bCs w:val="0"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Знайк</w:t>
      </w:r>
      <w:r w:rsidR="002E4E3E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о</w:t>
      </w:r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>:</w:t>
      </w:r>
      <w:r w:rsidR="0080492E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</w:t>
      </w:r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Від першого вересня і до сьогоднішнього дня з вами були і ваші найдорожчі люди - мама, тато, бабусі , дідусі. </w:t>
      </w:r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они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удуть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разом з вами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ще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агато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шкільних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оків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і все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життя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бажаємо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їм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щастя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снаги</w:t>
      </w:r>
      <w:proofErr w:type="spellEnd"/>
      <w:r w:rsidR="00ED6B3B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327A1E" w:rsidRPr="00014BD0" w:rsidRDefault="00EC331F" w:rsidP="00DD45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014BD0">
        <w:rPr>
          <w:rStyle w:val="a4"/>
          <w:rFonts w:ascii="Arial" w:hAnsi="Arial" w:cs="Arial"/>
          <w:color w:val="000000" w:themeColor="text1"/>
          <w:sz w:val="28"/>
          <w:szCs w:val="28"/>
          <w:lang w:val="uk-UA"/>
        </w:rPr>
        <w:t>Абетка</w:t>
      </w:r>
      <w:r w:rsidR="00327A1E" w:rsidRPr="00014BD0">
        <w:rPr>
          <w:rStyle w:val="a4"/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27A1E" w:rsidRPr="00014BD0">
        <w:rPr>
          <w:rStyle w:val="a4"/>
          <w:rFonts w:ascii="Arial" w:hAnsi="Arial" w:cs="Arial"/>
          <w:color w:val="000000" w:themeColor="text1"/>
          <w:sz w:val="28"/>
          <w:szCs w:val="28"/>
        </w:rPr>
        <w:t>побажань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14BD0" w:rsidRPr="00014BD0" w:rsidTr="005F1AEC">
        <w:tc>
          <w:tcPr>
            <w:tcW w:w="5352" w:type="dxa"/>
          </w:tcPr>
          <w:p w:rsidR="00427B56" w:rsidRPr="00014BD0" w:rsidRDefault="00427B56" w:rsidP="0080492E">
            <w:pPr>
              <w:pStyle w:val="a3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А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активност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творчо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Б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безхмарност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небесно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В - </w:t>
            </w:r>
            <w:proofErr w:type="spellStart"/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віри</w:t>
            </w:r>
            <w:proofErr w:type="spellEnd"/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розсудливо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Г - г</w:t>
            </w:r>
            <w:proofErr w:type="spellStart"/>
            <w:r w:rsidR="0080492E"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алантност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неміряно</w:t>
            </w:r>
            <w:proofErr w:type="spellEnd"/>
            <w:r w:rsidR="0080492E" w:rsidRPr="00014BD0"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  <w:t>ї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Д - достатку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життєвого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Е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економі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розумно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Є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єдност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сімейно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Ж -</w:t>
            </w:r>
            <w:r w:rsidR="0080492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492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життя</w:t>
            </w:r>
            <w:proofErr w:type="spellEnd"/>
            <w:r w:rsidR="0080492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492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безкінечного</w:t>
            </w:r>
            <w:proofErr w:type="spellEnd"/>
            <w:r w:rsidR="0080492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="0080492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gramStart"/>
            <w:r w:rsidR="0080492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З</w:t>
            </w:r>
            <w:proofErr w:type="gramEnd"/>
            <w:r w:rsidR="0080492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="0080492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здоров’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я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безмежного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І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іме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чистого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К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кохання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доброго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Л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людяност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щиро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М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мрі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здійс</w:t>
            </w:r>
            <w:r w:rsidR="002E4E3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неної</w:t>
            </w:r>
            <w:proofErr w:type="spellEnd"/>
            <w:r w:rsidR="002E4E3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="002E4E3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Н - </w:t>
            </w:r>
            <w:proofErr w:type="spellStart"/>
            <w:r w:rsidR="002E4E3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наснаги</w:t>
            </w:r>
            <w:proofErr w:type="spellEnd"/>
            <w:r w:rsidR="002E4E3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E4E3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офесійної</w:t>
            </w:r>
            <w:proofErr w:type="spellEnd"/>
            <w:r w:rsidR="002E4E3E"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53" w:type="dxa"/>
          </w:tcPr>
          <w:p w:rsidR="00427B56" w:rsidRPr="00014BD0" w:rsidRDefault="00427B56" w:rsidP="0080492E">
            <w:pPr>
              <w:pStyle w:val="a6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О - </w:t>
            </w:r>
            <w:proofErr w:type="spellStart"/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обр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ію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барвистого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:rsidR="00427B56" w:rsidRPr="00014BD0" w:rsidRDefault="00427B56" w:rsidP="0080492E">
            <w:pPr>
              <w:pStyle w:val="a6"/>
              <w:spacing w:line="360" w:lineRule="auto"/>
              <w:rPr>
                <w:color w:val="000000" w:themeColor="text1"/>
                <w:lang w:val="uk-UA"/>
              </w:rPr>
            </w:pPr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посмішк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чуйно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Р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дост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всесильно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С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спокою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літнього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Т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теплот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родинно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У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успіху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великого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Ф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фантазі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гармонійно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Х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хлі</w:t>
            </w:r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ба</w:t>
            </w:r>
            <w:proofErr w:type="spellEnd"/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цілющого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Ц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царин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домашньо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Ч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чарівност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иємно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Ш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широт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духовно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Щ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щастя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невичерпного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Ю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юност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сердечно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Я -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ясност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майбутньої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E4E3E" w:rsidRPr="00014BD0" w:rsidRDefault="00034AAE" w:rsidP="0019115D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Розумниця</w:t>
      </w:r>
      <w:r w:rsidR="00DD45C1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:</w:t>
      </w:r>
      <w:r w:rsidR="00DD45C1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 xml:space="preserve"> В</w:t>
      </w:r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и </w:t>
      </w:r>
      <w:r w:rsidR="00DD45C1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>успішні</w:t>
      </w:r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чні</w:t>
      </w:r>
      <w:proofErr w:type="spellEnd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школяри</w:t>
      </w:r>
      <w:proofErr w:type="spellEnd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ершокласники</w:t>
      </w:r>
      <w:proofErr w:type="spellEnd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</w:t>
      </w:r>
      <w:r w:rsidR="00DD45C1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>Ми</w:t>
      </w:r>
      <w:r w:rsidR="00DD45C1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D45C1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ажа</w:t>
      </w:r>
      <w:r w:rsidR="00DD45C1" w:rsidRPr="00014BD0"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  <w:t>ємо</w:t>
      </w:r>
      <w:proofErr w:type="spellEnd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ам бути </w:t>
      </w:r>
      <w:proofErr w:type="spellStart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обрими</w:t>
      </w:r>
      <w:proofErr w:type="spellEnd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есними</w:t>
      </w:r>
      <w:proofErr w:type="spellEnd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Хай </w:t>
      </w:r>
      <w:proofErr w:type="spellStart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теляться</w:t>
      </w:r>
      <w:proofErr w:type="spellEnd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ам </w:t>
      </w:r>
      <w:proofErr w:type="spellStart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онячні</w:t>
      </w:r>
      <w:proofErr w:type="spellEnd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дороги до широкого </w:t>
      </w:r>
      <w:proofErr w:type="spellStart"/>
      <w:proofErr w:type="gramStart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</w:t>
      </w:r>
      <w:proofErr w:type="gramEnd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іту</w:t>
      </w:r>
      <w:proofErr w:type="spellEnd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нань</w:t>
      </w:r>
      <w:proofErr w:type="spellEnd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1119A0" w:rsidRPr="00014BD0" w:rsidRDefault="00034AAE" w:rsidP="0019115D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lastRenderedPageBreak/>
        <w:t>Знайк</w:t>
      </w:r>
      <w:r w:rsidR="002E4E3E"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о</w:t>
      </w:r>
      <w:r w:rsidRPr="00014BD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uk-UA" w:eastAsia="ru-RU"/>
        </w:rPr>
        <w:t>, Розумниця, Кнопочка</w:t>
      </w:r>
      <w:r w:rsidRPr="00014BD0">
        <w:rPr>
          <w:rFonts w:ascii="Arial" w:hAnsi="Arial" w:cs="Arial"/>
          <w:b/>
          <w:bCs/>
          <w:color w:val="000000" w:themeColor="text1"/>
          <w:sz w:val="28"/>
          <w:szCs w:val="28"/>
          <w:lang w:val="uk-UA"/>
        </w:rPr>
        <w:t>:</w:t>
      </w:r>
      <w:r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У добру путь, </w:t>
      </w:r>
      <w:proofErr w:type="spellStart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орогі</w:t>
      </w:r>
      <w:proofErr w:type="spellEnd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рузі</w:t>
      </w:r>
      <w:proofErr w:type="spellEnd"/>
      <w:r w:rsidR="001119A0" w:rsidRPr="00014BD0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014BD0" w:rsidRPr="00014BD0" w:rsidTr="0019115D">
        <w:tc>
          <w:tcPr>
            <w:tcW w:w="5352" w:type="dxa"/>
          </w:tcPr>
          <w:p w:rsidR="0080492E" w:rsidRPr="00014BD0" w:rsidRDefault="00DD45C1" w:rsidP="00DD45C1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13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D45C1" w:rsidRPr="00014BD0" w:rsidRDefault="00DD45C1" w:rsidP="00DD45C1">
            <w:pPr>
              <w:pStyle w:val="a6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Ми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сучас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діт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Все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повин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вміт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Грамотно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писат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Множит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ділит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53" w:type="dxa"/>
          </w:tcPr>
          <w:p w:rsidR="0080492E" w:rsidRPr="00014BD0" w:rsidRDefault="00DD45C1" w:rsidP="0080492E">
            <w:pPr>
              <w:pStyle w:val="a6"/>
              <w:rPr>
                <w:rFonts w:ascii="Arial" w:hAnsi="Arial" w:cs="Arial"/>
                <w:color w:val="000000" w:themeColor="text1"/>
                <w:sz w:val="28"/>
                <w:szCs w:val="28"/>
                <w:lang w:val="uk-UA"/>
              </w:rPr>
            </w:pP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  <w:t>18</w:t>
            </w:r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учень</w:t>
            </w:r>
            <w:proofErr w:type="spellEnd"/>
            <w:r w:rsidRPr="00014BD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D45C1" w:rsidRPr="00014BD0" w:rsidRDefault="00DD45C1" w:rsidP="0080492E">
            <w:pPr>
              <w:pStyle w:val="a6"/>
              <w:rPr>
                <w:rFonts w:eastAsia="Times New Roman"/>
                <w:color w:val="000000" w:themeColor="text1"/>
                <w:lang w:val="uk-UA" w:eastAsia="ru-RU"/>
              </w:rPr>
            </w:pP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Ще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повинні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вміт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proofErr w:type="gram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ідний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край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любити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Школу і родину,</w:t>
            </w:r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Вільну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Україну</w:t>
            </w:r>
            <w:proofErr w:type="spellEnd"/>
            <w:r w:rsidRPr="00014BD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2E4E3E" w:rsidRPr="00014BD0" w:rsidTr="0019115D">
        <w:tc>
          <w:tcPr>
            <w:tcW w:w="10705" w:type="dxa"/>
            <w:gridSpan w:val="2"/>
          </w:tcPr>
          <w:p w:rsidR="005F1AEC" w:rsidRPr="00014BD0" w:rsidRDefault="005F1AEC" w:rsidP="002E4E3E">
            <w:pPr>
              <w:pStyle w:val="a3"/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</w:p>
          <w:p w:rsidR="00DD45C1" w:rsidRPr="00014BD0" w:rsidRDefault="00DD45C1" w:rsidP="002E4E3E">
            <w:pPr>
              <w:pStyle w:val="a3"/>
              <w:rPr>
                <w:rStyle w:val="a4"/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14BD0"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</w:rPr>
              <w:t>Діти</w:t>
            </w:r>
            <w:proofErr w:type="spellEnd"/>
            <w:r w:rsidRPr="00014BD0"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4BD0"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</w:rPr>
              <w:t>співають</w:t>
            </w:r>
            <w:proofErr w:type="spellEnd"/>
            <w:r w:rsidRPr="00014BD0"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14BD0"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4BD0"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</w:rPr>
              <w:t>існю</w:t>
            </w:r>
            <w:proofErr w:type="spellEnd"/>
            <w:r w:rsidRPr="00014BD0"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</w:rPr>
              <w:t xml:space="preserve"> «</w:t>
            </w:r>
            <w:r w:rsidRPr="00014BD0"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  <w:lang w:val="uk-UA"/>
              </w:rPr>
              <w:t>Україно моя</w:t>
            </w:r>
            <w:r w:rsidRPr="00014BD0">
              <w:rPr>
                <w:rFonts w:ascii="Arial" w:hAnsi="Arial" w:cs="Arial"/>
                <w:b/>
                <w:i/>
                <w:i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1119A0" w:rsidRDefault="001119A0">
      <w:pPr>
        <w:rPr>
          <w:color w:val="000000" w:themeColor="text1"/>
          <w:lang w:val="uk-UA"/>
        </w:rPr>
      </w:pPr>
    </w:p>
    <w:p w:rsidR="00516811" w:rsidRDefault="00516811" w:rsidP="00516811">
      <w:pPr>
        <w:pStyle w:val="a6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lang w:val="uk-UA"/>
        </w:rPr>
      </w:pPr>
    </w:p>
    <w:p w:rsidR="00516811" w:rsidRDefault="00516811" w:rsidP="00516811">
      <w:pPr>
        <w:pStyle w:val="a6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lang w:val="uk-UA"/>
        </w:rPr>
      </w:pPr>
    </w:p>
    <w:p w:rsidR="005E01AD" w:rsidRDefault="005E01AD" w:rsidP="00516811">
      <w:pPr>
        <w:pStyle w:val="a6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lang w:val="uk-UA"/>
        </w:rPr>
      </w:pPr>
      <w:r w:rsidRPr="00516811">
        <w:rPr>
          <w:rFonts w:ascii="Arial" w:hAnsi="Arial" w:cs="Arial"/>
          <w:b/>
          <w:color w:val="000000" w:themeColor="text1"/>
          <w:sz w:val="28"/>
          <w:lang w:val="uk-UA"/>
        </w:rPr>
        <w:t>Використані джерела інформації:</w:t>
      </w:r>
    </w:p>
    <w:p w:rsidR="00F96635" w:rsidRPr="00516811" w:rsidRDefault="00F96635" w:rsidP="00516811">
      <w:pPr>
        <w:pStyle w:val="a6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lang w:val="uk-UA"/>
        </w:rPr>
      </w:pPr>
    </w:p>
    <w:p w:rsidR="005E01AD" w:rsidRPr="00516811" w:rsidRDefault="00516811" w:rsidP="00516811">
      <w:pPr>
        <w:pStyle w:val="a6"/>
        <w:spacing w:line="360" w:lineRule="auto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1. </w:t>
      </w:r>
      <w:r w:rsidR="005E01AD" w:rsidRPr="00516811">
        <w:rPr>
          <w:rFonts w:ascii="Arial" w:hAnsi="Arial" w:cs="Arial"/>
          <w:sz w:val="28"/>
          <w:lang w:val="uk-UA"/>
        </w:rPr>
        <w:t xml:space="preserve">Освітній сайт «На Урок» </w:t>
      </w:r>
      <w:hyperlink r:id="rId7" w:history="1">
        <w:r w:rsidR="005E01AD" w:rsidRPr="00516811">
          <w:rPr>
            <w:rStyle w:val="ab"/>
            <w:rFonts w:ascii="Arial" w:hAnsi="Arial" w:cs="Arial"/>
            <w:sz w:val="28"/>
            <w:lang w:val="uk-UA"/>
          </w:rPr>
          <w:t>https://naurok.com.ua/scenariy-svyata-dlya-uchniv-1-klasu-proschannya-z-bukvarikom-6992.html</w:t>
        </w:r>
      </w:hyperlink>
    </w:p>
    <w:p w:rsidR="00891FEB" w:rsidRDefault="00891FEB" w:rsidP="00516811">
      <w:pPr>
        <w:pStyle w:val="a6"/>
        <w:spacing w:line="360" w:lineRule="auto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3. Пісні </w:t>
      </w:r>
      <w:hyperlink r:id="rId8" w:history="1">
        <w:r w:rsidRPr="00C65BB6">
          <w:rPr>
            <w:rStyle w:val="ab"/>
            <w:rFonts w:ascii="Arial" w:hAnsi="Arial" w:cs="Arial"/>
            <w:sz w:val="28"/>
            <w:lang w:val="uk-UA"/>
          </w:rPr>
          <w:t>https://www.youtube.com/watch?v=Z769hzuviGc</w:t>
        </w:r>
      </w:hyperlink>
    </w:p>
    <w:p w:rsidR="005E01AD" w:rsidRDefault="00F96635" w:rsidP="00516811">
      <w:pPr>
        <w:pStyle w:val="a6"/>
        <w:spacing w:line="360" w:lineRule="auto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>2.</w:t>
      </w:r>
      <w:r w:rsidR="002F251E">
        <w:rPr>
          <w:rFonts w:ascii="Arial" w:hAnsi="Arial" w:cs="Arial"/>
          <w:sz w:val="28"/>
          <w:lang w:val="uk-UA"/>
        </w:rPr>
        <w:t xml:space="preserve"> </w:t>
      </w:r>
      <w:r w:rsidR="00516811" w:rsidRPr="00516811">
        <w:rPr>
          <w:rFonts w:ascii="Arial" w:hAnsi="Arial" w:cs="Arial"/>
          <w:sz w:val="28"/>
          <w:lang w:val="uk-UA"/>
        </w:rPr>
        <w:t>Сайт «</w:t>
      </w:r>
      <w:proofErr w:type="spellStart"/>
      <w:r w:rsidR="00CD4A75" w:rsidRPr="00CD4A75">
        <w:rPr>
          <w:rFonts w:ascii="Arial" w:hAnsi="Arial" w:cs="Arial"/>
          <w:sz w:val="28"/>
          <w:lang w:val="uk-UA"/>
        </w:rPr>
        <w:t>Osvita.ua</w:t>
      </w:r>
      <w:proofErr w:type="spellEnd"/>
      <w:r w:rsidR="00516811" w:rsidRPr="00516811">
        <w:rPr>
          <w:rFonts w:ascii="Arial" w:hAnsi="Arial" w:cs="Arial"/>
          <w:sz w:val="28"/>
          <w:lang w:val="uk-UA"/>
        </w:rPr>
        <w:t xml:space="preserve">» </w:t>
      </w:r>
      <w:hyperlink r:id="rId9" w:history="1">
        <w:r w:rsidR="00CD4A75" w:rsidRPr="00C65BB6">
          <w:rPr>
            <w:rStyle w:val="ab"/>
            <w:rFonts w:ascii="Arial" w:hAnsi="Arial" w:cs="Arial"/>
            <w:sz w:val="28"/>
            <w:lang w:val="uk-UA"/>
          </w:rPr>
          <w:t>https://osvita.ua/school/lessons_summary/outschool/5844/</w:t>
        </w:r>
      </w:hyperlink>
    </w:p>
    <w:p w:rsidR="00CD4A75" w:rsidRPr="00516811" w:rsidRDefault="00CD4A75" w:rsidP="00516811">
      <w:pPr>
        <w:pStyle w:val="a6"/>
        <w:spacing w:line="360" w:lineRule="auto"/>
        <w:rPr>
          <w:rFonts w:ascii="Arial" w:hAnsi="Arial" w:cs="Arial"/>
          <w:sz w:val="28"/>
          <w:lang w:val="uk-UA"/>
        </w:rPr>
      </w:pPr>
      <w:bookmarkStart w:id="0" w:name="_GoBack"/>
      <w:bookmarkEnd w:id="0"/>
    </w:p>
    <w:sectPr w:rsidR="00CD4A75" w:rsidRPr="00516811" w:rsidSect="00D92C4F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22D"/>
    <w:multiLevelType w:val="hybridMultilevel"/>
    <w:tmpl w:val="3788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C0313"/>
    <w:multiLevelType w:val="hybridMultilevel"/>
    <w:tmpl w:val="1112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F74B9"/>
    <w:multiLevelType w:val="hybridMultilevel"/>
    <w:tmpl w:val="2E24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B"/>
    <w:rsid w:val="00014BD0"/>
    <w:rsid w:val="00032EC5"/>
    <w:rsid w:val="00034AAE"/>
    <w:rsid w:val="000412CD"/>
    <w:rsid w:val="000A7538"/>
    <w:rsid w:val="000A7682"/>
    <w:rsid w:val="000B6C93"/>
    <w:rsid w:val="000E7654"/>
    <w:rsid w:val="001119A0"/>
    <w:rsid w:val="00175588"/>
    <w:rsid w:val="0019115D"/>
    <w:rsid w:val="001A176D"/>
    <w:rsid w:val="002D5E06"/>
    <w:rsid w:val="002E4E3E"/>
    <w:rsid w:val="002F251E"/>
    <w:rsid w:val="00327A1E"/>
    <w:rsid w:val="003A5A32"/>
    <w:rsid w:val="003E185F"/>
    <w:rsid w:val="003E21E2"/>
    <w:rsid w:val="003F4313"/>
    <w:rsid w:val="00403923"/>
    <w:rsid w:val="00427B56"/>
    <w:rsid w:val="004370B7"/>
    <w:rsid w:val="0047550D"/>
    <w:rsid w:val="004C2FA5"/>
    <w:rsid w:val="00516811"/>
    <w:rsid w:val="00564AA0"/>
    <w:rsid w:val="005A797F"/>
    <w:rsid w:val="005E01AD"/>
    <w:rsid w:val="005E5C26"/>
    <w:rsid w:val="005F1AEC"/>
    <w:rsid w:val="006650B1"/>
    <w:rsid w:val="0067634C"/>
    <w:rsid w:val="007558C7"/>
    <w:rsid w:val="0080492E"/>
    <w:rsid w:val="00810332"/>
    <w:rsid w:val="00820A1F"/>
    <w:rsid w:val="00851093"/>
    <w:rsid w:val="00891FEB"/>
    <w:rsid w:val="008F49DF"/>
    <w:rsid w:val="0099374D"/>
    <w:rsid w:val="00996FB9"/>
    <w:rsid w:val="00A30880"/>
    <w:rsid w:val="00AF6ED4"/>
    <w:rsid w:val="00B17ECB"/>
    <w:rsid w:val="00B52A4D"/>
    <w:rsid w:val="00BA0EDC"/>
    <w:rsid w:val="00BB19CC"/>
    <w:rsid w:val="00BC67A1"/>
    <w:rsid w:val="00C31EE5"/>
    <w:rsid w:val="00C65797"/>
    <w:rsid w:val="00C95371"/>
    <w:rsid w:val="00CB414B"/>
    <w:rsid w:val="00CC0499"/>
    <w:rsid w:val="00CD4A75"/>
    <w:rsid w:val="00CE2258"/>
    <w:rsid w:val="00D122FA"/>
    <w:rsid w:val="00D13FFB"/>
    <w:rsid w:val="00D5715A"/>
    <w:rsid w:val="00D92C4F"/>
    <w:rsid w:val="00D93460"/>
    <w:rsid w:val="00DB7F55"/>
    <w:rsid w:val="00DC295A"/>
    <w:rsid w:val="00DD45C1"/>
    <w:rsid w:val="00DF24CC"/>
    <w:rsid w:val="00E270BC"/>
    <w:rsid w:val="00E32491"/>
    <w:rsid w:val="00E57724"/>
    <w:rsid w:val="00EC0DC5"/>
    <w:rsid w:val="00EC331F"/>
    <w:rsid w:val="00ED4756"/>
    <w:rsid w:val="00ED6B3B"/>
    <w:rsid w:val="00F00005"/>
    <w:rsid w:val="00F0128C"/>
    <w:rsid w:val="00F068D6"/>
    <w:rsid w:val="00F87C4C"/>
    <w:rsid w:val="00F925A9"/>
    <w:rsid w:val="00F9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70BC"/>
    <w:rPr>
      <w:b/>
      <w:bCs/>
    </w:rPr>
  </w:style>
  <w:style w:type="character" w:styleId="a5">
    <w:name w:val="Emphasis"/>
    <w:basedOn w:val="a0"/>
    <w:uiPriority w:val="20"/>
    <w:qFormat/>
    <w:rsid w:val="00E270BC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032EC5"/>
  </w:style>
  <w:style w:type="paragraph" w:styleId="a6">
    <w:name w:val="No Spacing"/>
    <w:uiPriority w:val="1"/>
    <w:qFormat/>
    <w:rsid w:val="000412CD"/>
    <w:pPr>
      <w:spacing w:after="0" w:line="240" w:lineRule="auto"/>
    </w:pPr>
  </w:style>
  <w:style w:type="table" w:styleId="a7">
    <w:name w:val="Table Grid"/>
    <w:basedOn w:val="a1"/>
    <w:uiPriority w:val="59"/>
    <w:rsid w:val="00F0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58C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E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E0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70BC"/>
    <w:rPr>
      <w:b/>
      <w:bCs/>
    </w:rPr>
  </w:style>
  <w:style w:type="character" w:styleId="a5">
    <w:name w:val="Emphasis"/>
    <w:basedOn w:val="a0"/>
    <w:uiPriority w:val="20"/>
    <w:qFormat/>
    <w:rsid w:val="00E270BC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032EC5"/>
  </w:style>
  <w:style w:type="paragraph" w:styleId="a6">
    <w:name w:val="No Spacing"/>
    <w:uiPriority w:val="1"/>
    <w:qFormat/>
    <w:rsid w:val="000412CD"/>
    <w:pPr>
      <w:spacing w:after="0" w:line="240" w:lineRule="auto"/>
    </w:pPr>
  </w:style>
  <w:style w:type="table" w:styleId="a7">
    <w:name w:val="Table Grid"/>
    <w:basedOn w:val="a1"/>
    <w:uiPriority w:val="59"/>
    <w:rsid w:val="00F0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58C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E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E0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803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445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567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563">
              <w:marLeft w:val="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142">
              <w:marLeft w:val="22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092">
              <w:marLeft w:val="22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57">
              <w:marLeft w:val="22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179">
              <w:marLeft w:val="22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568">
              <w:marLeft w:val="22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002">
              <w:marLeft w:val="22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032">
              <w:marLeft w:val="22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238">
              <w:marLeft w:val="22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316">
              <w:marLeft w:val="22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86">
              <w:marLeft w:val="855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58">
              <w:marLeft w:val="855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314">
              <w:marLeft w:val="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306">
              <w:marLeft w:val="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731">
              <w:marLeft w:val="1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398">
              <w:marLeft w:val="1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861">
              <w:marLeft w:val="1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09">
              <w:marLeft w:val="1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887">
              <w:marLeft w:val="1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919">
              <w:marLeft w:val="1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42">
              <w:marLeft w:val="1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202">
              <w:marLeft w:val="1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059">
              <w:marLeft w:val="1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346">
              <w:marLeft w:val="1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7899">
              <w:marLeft w:val="16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41">
              <w:marLeft w:val="16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567">
              <w:marLeft w:val="16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747">
              <w:marLeft w:val="16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979">
              <w:marLeft w:val="3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459">
              <w:marLeft w:val="3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967">
              <w:marLeft w:val="3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960">
              <w:marLeft w:val="3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413">
              <w:marLeft w:val="3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956">
              <w:marLeft w:val="3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715">
              <w:marLeft w:val="3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10">
              <w:marLeft w:val="3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776">
              <w:marLeft w:val="3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406">
              <w:marLeft w:val="3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374">
              <w:marLeft w:val="3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052">
              <w:marLeft w:val="3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769hzuviGc" TargetMode="External"/><Relationship Id="rId3" Type="http://schemas.openxmlformats.org/officeDocument/2006/relationships/styles" Target="styles.xml"/><Relationship Id="rId7" Type="http://schemas.openxmlformats.org/officeDocument/2006/relationships/hyperlink" Target="https://naurok.com.ua/scenariy-svyata-dlya-uchniv-1-klasu-proschannya-z-bukvarikom-699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svita.ua/school/lessons_summary/outschool/58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9CB3-3F8E-4387-81C7-3C4B98FC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12-25T21:09:00Z</cp:lastPrinted>
  <dcterms:created xsi:type="dcterms:W3CDTF">2018-11-25T19:50:00Z</dcterms:created>
  <dcterms:modified xsi:type="dcterms:W3CDTF">2019-11-27T18:20:00Z</dcterms:modified>
</cp:coreProperties>
</file>